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343" w:rsidRDefault="004D0F4F" w:rsidP="00264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bookmarkStart w:id="0" w:name="_GoBack"/>
      <w:bookmarkEnd w:id="0"/>
      <w:r>
        <w:rPr>
          <w:rFonts w:ascii="TH Sarabun New" w:hAnsi="TH Sarabun New" w:cs="TH Sarabun New"/>
          <w:b/>
          <w:bCs/>
          <w:sz w:val="36"/>
          <w:szCs w:val="36"/>
          <w:cs/>
        </w:rPr>
        <w:t>แบบรายงาน</w:t>
      </w:r>
      <w:r w:rsidR="00264343" w:rsidRPr="00394312">
        <w:rPr>
          <w:rFonts w:ascii="TH Sarabun New" w:hAnsi="TH Sarabun New" w:cs="TH Sarabun New"/>
          <w:b/>
          <w:bCs/>
          <w:sz w:val="36"/>
          <w:szCs w:val="36"/>
          <w:cs/>
        </w:rPr>
        <w:t>ความก้าวหน้า</w:t>
      </w:r>
      <w:r w:rsidR="00B225D8">
        <w:rPr>
          <w:rFonts w:ascii="TH Sarabun New" w:hAnsi="TH Sarabun New" w:cs="TH Sarabun New" w:hint="cs"/>
          <w:b/>
          <w:bCs/>
          <w:sz w:val="36"/>
          <w:szCs w:val="36"/>
          <w:cs/>
        </w:rPr>
        <w:t>และประเมินผลงาน</w:t>
      </w:r>
      <w:r w:rsidR="00264343" w:rsidRPr="00394312">
        <w:rPr>
          <w:rFonts w:ascii="TH Sarabun New" w:hAnsi="TH Sarabun New" w:cs="TH Sarabun New"/>
          <w:b/>
          <w:bCs/>
          <w:sz w:val="36"/>
          <w:szCs w:val="36"/>
          <w:cs/>
        </w:rPr>
        <w:t>วิทยานิพนธ์ / การศึกษาค้นคว้าอิสระ</w:t>
      </w:r>
    </w:p>
    <w:p w:rsidR="00202EA2" w:rsidRDefault="00202EA2" w:rsidP="00264343">
      <w:pPr>
        <w:ind w:right="-24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5245</wp:posOffset>
                </wp:positionV>
                <wp:extent cx="142875" cy="135890"/>
                <wp:effectExtent l="0" t="0" r="28575" b="1651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358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9F060" id="Rectangle 4" o:spid="_x0000_s1026" style="position:absolute;margin-left:0;margin-top:4.35pt;width:11.25pt;height:10.7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" filled="f" strokecolor="black [3213]" strokeweight="1pt">
                <v:path arrowok="t"/>
                <w10:wrap anchorx="margin"/>
              </v:rect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BF9E2E" wp14:editId="1D2416EA">
                <wp:simplePos x="0" y="0"/>
                <wp:positionH relativeFrom="margin">
                  <wp:posOffset>2073910</wp:posOffset>
                </wp:positionH>
                <wp:positionV relativeFrom="paragraph">
                  <wp:posOffset>53975</wp:posOffset>
                </wp:positionV>
                <wp:extent cx="142875" cy="135890"/>
                <wp:effectExtent l="0" t="0" r="28575" b="16510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358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24FFE" id="Rectangle 4" o:spid="_x0000_s1026" style="position:absolute;margin-left:163.3pt;margin-top:4.25pt;width:11.25pt;height:10.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" filled="f" strokecolor="black [3213]" strokeweight="1pt">
                <v:path arrowok="t"/>
                <w10:wrap anchorx="margin"/>
              </v:rect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44237</wp:posOffset>
                </wp:positionH>
                <wp:positionV relativeFrom="paragraph">
                  <wp:posOffset>63500</wp:posOffset>
                </wp:positionV>
                <wp:extent cx="142875" cy="135890"/>
                <wp:effectExtent l="0" t="0" r="28575" b="16510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358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A92D6" id="Rectangle 4" o:spid="_x0000_s1026" style="position:absolute;margin-left:318.45pt;margin-top:5pt;width:11.25pt;height:1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" filled="f" strokecolor="black [3213]" strokeweight="1pt">
                <v:path arrowok="t"/>
              </v:rect>
            </w:pict>
          </mc:Fallback>
        </mc:AlternateConten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   </w:t>
      </w:r>
      <w:r w:rsidRPr="00997FE9">
        <w:rPr>
          <w:rFonts w:ascii="TH Sarabun New" w:hAnsi="TH Sarabun New" w:cs="TH Sarabun New" w:hint="cs"/>
          <w:b/>
          <w:bCs/>
          <w:sz w:val="32"/>
          <w:szCs w:val="32"/>
          <w:cs/>
        </w:rPr>
        <w:t>ภาคฤดูร้อน ปี พ.ศ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2560</w:t>
      </w:r>
      <w:r w:rsidR="0026434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264343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คต้น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264343">
        <w:rPr>
          <w:rFonts w:ascii="TH Sarabun New" w:hAnsi="TH Sarabun New" w:cs="TH Sarabun New" w:hint="cs"/>
          <w:b/>
          <w:bCs/>
          <w:sz w:val="32"/>
          <w:szCs w:val="32"/>
          <w:cs/>
        </w:rPr>
        <w:t>ปีการศึกษา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2560</w:t>
      </w:r>
      <w:r w:rsidR="0026434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264343" w:rsidRPr="00997FE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      </w:t>
      </w:r>
      <w:r w:rsidR="0026434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202EA2">
        <w:rPr>
          <w:rFonts w:ascii="TH Sarabun New" w:hAnsi="TH Sarabun New" w:cs="TH Sarabun New" w:hint="cs"/>
          <w:b/>
          <w:bCs/>
          <w:sz w:val="32"/>
          <w:szCs w:val="32"/>
          <w:cs/>
        </w:rPr>
        <w:t>ภาคปลาย ปีการศึกษา 25</w:t>
      </w:r>
      <w:r w:rsidRPr="00202EA2">
        <w:rPr>
          <w:rFonts w:ascii="TH Sarabun New" w:hAnsi="TH Sarabun New" w:cs="TH Sarabun New"/>
          <w:b/>
          <w:bCs/>
          <w:sz w:val="32"/>
          <w:szCs w:val="32"/>
        </w:rPr>
        <w:t>60</w:t>
      </w:r>
      <w:r w:rsidR="00264343" w:rsidRPr="00997FE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26434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="00264343" w:rsidRPr="00997FE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      </w:t>
      </w:r>
    </w:p>
    <w:p w:rsidR="00264343" w:rsidRDefault="00202EA2" w:rsidP="00264343">
      <w:pPr>
        <w:ind w:right="-24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8D8DE8" wp14:editId="6389BFF7">
                <wp:simplePos x="0" y="0"/>
                <wp:positionH relativeFrom="margin">
                  <wp:posOffset>0</wp:posOffset>
                </wp:positionH>
                <wp:positionV relativeFrom="paragraph">
                  <wp:posOffset>47703</wp:posOffset>
                </wp:positionV>
                <wp:extent cx="142875" cy="135890"/>
                <wp:effectExtent l="0" t="0" r="28575" b="16510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358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99F00" id="Rectangle 4" o:spid="_x0000_s1026" style="position:absolute;margin-left:0;margin-top:3.75pt;width:11.25pt;height:10.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" filled="f" strokecolor="black [3213]" strokeweight="1pt">
                <v:path arrowok="t"/>
                <w10:wrap anchorx="margin"/>
              </v:rect>
            </w:pict>
          </mc:Fallback>
        </mc:AlternateConten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   </w:t>
      </w:r>
      <w:r w:rsidR="00264343" w:rsidRPr="00997FE9">
        <w:rPr>
          <w:rFonts w:ascii="TH Sarabun New" w:hAnsi="TH Sarabun New" w:cs="TH Sarabun New" w:hint="cs"/>
          <w:b/>
          <w:bCs/>
          <w:sz w:val="32"/>
          <w:szCs w:val="32"/>
          <w:cs/>
        </w:rPr>
        <w:t>ภาคฤดูร้อน ปี พ.ศ.</w:t>
      </w:r>
      <w:r w:rsidR="00B82F6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2561</w:t>
      </w:r>
    </w:p>
    <w:p w:rsidR="00264343" w:rsidRPr="004062E8" w:rsidRDefault="00264343" w:rsidP="00264343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062E8">
        <w:rPr>
          <w:rFonts w:ascii="TH Sarabun New" w:hAnsi="TH Sarabun New" w:cs="TH Sarabun New" w:hint="cs"/>
          <w:b/>
          <w:bCs/>
          <w:sz w:val="32"/>
          <w:szCs w:val="32"/>
          <w:cs/>
        </w:rPr>
        <w:t>ชื่อนิสิต...................................................................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</w:t>
      </w:r>
      <w:r w:rsidRPr="004062E8">
        <w:rPr>
          <w:rFonts w:ascii="TH Sarabun New" w:hAnsi="TH Sarabun New" w:cs="TH Sarabun New" w:hint="cs"/>
          <w:b/>
          <w:bCs/>
          <w:sz w:val="32"/>
          <w:szCs w:val="32"/>
          <w:cs/>
        </w:rPr>
        <w:t>.... รหัสนิสิต ......................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</w:t>
      </w:r>
      <w:r w:rsidRPr="004062E8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</w:t>
      </w:r>
    </w:p>
    <w:p w:rsidR="00264343" w:rsidRPr="004062E8" w:rsidRDefault="00317621" w:rsidP="00B82F6B">
      <w:pPr>
        <w:spacing w:line="240" w:lineRule="auto"/>
        <w:ind w:right="-42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65405</wp:posOffset>
                </wp:positionV>
                <wp:extent cx="142875" cy="135890"/>
                <wp:effectExtent l="0" t="0" r="28575" b="1651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358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D6B07" id="Rectangle 4" o:spid="_x0000_s1026" style="position:absolute;margin-left:253.5pt;margin-top:5.15pt;width:11.25pt;height:10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" filled="f" strokecolor="black [3213]" strokeweight="1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5405</wp:posOffset>
                </wp:positionV>
                <wp:extent cx="142875" cy="135890"/>
                <wp:effectExtent l="0" t="0" r="28575" b="1651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358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9E287" id="Rectangle 4" o:spid="_x0000_s1026" style="position:absolute;margin-left:0;margin-top:5.15pt;width:11.25pt;height:1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" filled="f" strokecolor="black [3213]" strokeweight="1pt">
                <v:path arrowok="t"/>
              </v:rect>
            </w:pict>
          </mc:Fallback>
        </mc:AlternateContent>
      </w:r>
      <w:r w:rsidR="00264343" w:rsidRPr="004062E8">
        <w:rPr>
          <w:rFonts w:ascii="TH Sarabun New" w:hAnsi="TH Sarabun New" w:cs="TH Sarabun New"/>
          <w:b/>
          <w:bCs/>
          <w:sz w:val="32"/>
          <w:szCs w:val="32"/>
        </w:rPr>
        <w:t xml:space="preserve">     </w:t>
      </w:r>
      <w:r w:rsidR="00264343" w:rsidRPr="004062E8">
        <w:rPr>
          <w:rFonts w:ascii="TH Sarabun New" w:hAnsi="TH Sarabun New" w:cs="TH Sarabun New" w:hint="cs"/>
          <w:b/>
          <w:bCs/>
          <w:sz w:val="32"/>
          <w:szCs w:val="32"/>
          <w:cs/>
        </w:rPr>
        <w:t>โครงการบัณฑิตศึกษาสาขาบริหารธุรกิจ ภาคปกติ</w:t>
      </w:r>
      <w:r w:rsidR="00264343">
        <w:rPr>
          <w:rFonts w:ascii="TH Sarabun New" w:hAnsi="TH Sarabun New" w:cs="TH Sarabun New"/>
          <w:b/>
          <w:bCs/>
          <w:sz w:val="32"/>
          <w:szCs w:val="32"/>
        </w:rPr>
        <w:t xml:space="preserve">           </w:t>
      </w:r>
      <w:r w:rsidR="00264343" w:rsidRPr="004062E8">
        <w:rPr>
          <w:rFonts w:ascii="TH Sarabun New" w:hAnsi="TH Sarabun New" w:cs="TH Sarabun New" w:hint="cs"/>
          <w:b/>
          <w:bCs/>
          <w:sz w:val="32"/>
          <w:szCs w:val="32"/>
          <w:cs/>
        </w:rPr>
        <w:t>โครงการปริญญาโทสาขาบริหารธุรกิจ ภาคค่ำ</w:t>
      </w:r>
    </w:p>
    <w:p w:rsidR="00264343" w:rsidRPr="004062E8" w:rsidRDefault="00317621" w:rsidP="00264343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53340</wp:posOffset>
                </wp:positionV>
                <wp:extent cx="142875" cy="135890"/>
                <wp:effectExtent l="0" t="0" r="28575" b="1651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358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4BEF3" id="Rectangle 4" o:spid="_x0000_s1026" style="position:absolute;margin-left:253.5pt;margin-top:4.2pt;width:11.25pt;height:1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" filled="f" strokecolor="black [3213]" strokeweight="1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135</wp:posOffset>
                </wp:positionV>
                <wp:extent cx="142875" cy="135890"/>
                <wp:effectExtent l="0" t="0" r="28575" b="1651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358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9EFDC" id="Rectangle 4" o:spid="_x0000_s1026" style="position:absolute;margin-left:0;margin-top:5.05pt;width:11.25pt;height:1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" filled="f" strokecolor="black [3213]" strokeweight="1pt">
                <v:path arrowok="t"/>
              </v:rect>
            </w:pict>
          </mc:Fallback>
        </mc:AlternateContent>
      </w:r>
      <w:r w:rsidR="00264343" w:rsidRPr="004062E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โครงการบัณฑิตศึกษาสาขาบริหารธุรกิจ สปท.</w:t>
      </w:r>
      <w:r w:rsidR="00264343">
        <w:rPr>
          <w:rFonts w:ascii="TH Sarabun New" w:hAnsi="TH Sarabun New" w:cs="TH Sarabun New"/>
          <w:b/>
          <w:bCs/>
          <w:sz w:val="32"/>
          <w:szCs w:val="32"/>
        </w:rPr>
        <w:t xml:space="preserve">                </w:t>
      </w:r>
      <w:r w:rsidR="00264343" w:rsidRPr="004062E8">
        <w:rPr>
          <w:rFonts w:ascii="TH Sarabun New" w:hAnsi="TH Sarabun New" w:cs="TH Sarabun New" w:hint="cs"/>
          <w:b/>
          <w:bCs/>
          <w:sz w:val="32"/>
          <w:szCs w:val="32"/>
          <w:cs/>
        </w:rPr>
        <w:t>โครงการปริญญาโท</w:t>
      </w:r>
      <w:r w:rsidR="00264343">
        <w:rPr>
          <w:rFonts w:ascii="TH Sarabun New" w:hAnsi="TH Sarabun New" w:cs="TH Sarabun New" w:hint="cs"/>
          <w:b/>
          <w:bCs/>
          <w:sz w:val="32"/>
          <w:szCs w:val="32"/>
          <w:cs/>
        </w:rPr>
        <w:t>สำหรับผู้บริหาร</w:t>
      </w:r>
    </w:p>
    <w:p w:rsidR="00264343" w:rsidRPr="004062E8" w:rsidRDefault="00264343" w:rsidP="00264343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062E8">
        <w:rPr>
          <w:rFonts w:ascii="TH Sarabun New" w:hAnsi="TH Sarabun New" w:cs="TH Sarabun New" w:hint="cs"/>
          <w:b/>
          <w:bCs/>
          <w:sz w:val="32"/>
          <w:szCs w:val="32"/>
          <w:cs/>
        </w:rPr>
        <w:t>ชื่ออาจารย์ที่ปรึกษาหลัก .............................................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</w:t>
      </w:r>
      <w:r w:rsidRPr="004062E8">
        <w:rPr>
          <w:rFonts w:ascii="TH Sarabun New" w:hAnsi="TH Sarabun New" w:cs="TH Sarabun New" w:hint="cs"/>
          <w:b/>
          <w:bCs/>
          <w:sz w:val="32"/>
          <w:szCs w:val="32"/>
          <w:cs/>
        </w:rPr>
        <w:t>...</w:t>
      </w:r>
    </w:p>
    <w:p w:rsidR="00264343" w:rsidRPr="004062E8" w:rsidRDefault="00317621" w:rsidP="00264343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7865</wp:posOffset>
                </wp:positionH>
                <wp:positionV relativeFrom="paragraph">
                  <wp:posOffset>46355</wp:posOffset>
                </wp:positionV>
                <wp:extent cx="142875" cy="135890"/>
                <wp:effectExtent l="0" t="0" r="28575" b="1651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358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8BD9EF" id="Rectangle 4" o:spid="_x0000_s1026" style="position:absolute;margin-left:254.95pt;margin-top:3.65pt;width:11.25pt;height:1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" filled="f" strokecolor="black [3213]" strokeweight="1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48895</wp:posOffset>
                </wp:positionV>
                <wp:extent cx="142875" cy="135890"/>
                <wp:effectExtent l="0" t="0" r="28575" b="1651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358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21820" id="Rectangle 4" o:spid="_x0000_s1026" style="position:absolute;margin-left:67.5pt;margin-top:3.85pt;width:11.25pt;height:1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" filled="f" strokecolor="black [3213]" strokeweight="1pt">
                <v:path arrowok="t"/>
              </v:rect>
            </w:pict>
          </mc:Fallback>
        </mc:AlternateContent>
      </w:r>
      <w:r w:rsidR="00264343" w:rsidRPr="004062E8">
        <w:rPr>
          <w:rFonts w:ascii="TH Sarabun New" w:hAnsi="TH Sarabun New" w:cs="TH Sarabun New"/>
          <w:b/>
          <w:bCs/>
          <w:sz w:val="32"/>
          <w:szCs w:val="32"/>
        </w:rPr>
        <w:t xml:space="preserve">                       </w:t>
      </w:r>
      <w:r w:rsidR="00264343" w:rsidRPr="004062E8">
        <w:rPr>
          <w:rFonts w:ascii="TH Sarabun New" w:hAnsi="TH Sarabun New" w:cs="TH Sarabun New" w:hint="cs"/>
          <w:b/>
          <w:bCs/>
          <w:sz w:val="32"/>
          <w:szCs w:val="32"/>
          <w:cs/>
        </w:rPr>
        <w:t>วิทยานิพนธ์</w:t>
      </w:r>
      <w:r w:rsidR="0026434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............. หน่วยกิต</w:t>
      </w:r>
      <w:r w:rsidR="00264343"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      </w:t>
      </w:r>
      <w:r w:rsidR="00264343" w:rsidRPr="004062E8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ศึกษาค้นคว้าอิสระ (</w:t>
      </w:r>
      <w:r w:rsidR="00264343" w:rsidRPr="004062E8">
        <w:rPr>
          <w:rFonts w:ascii="TH Sarabun New" w:hAnsi="TH Sarabun New" w:cs="TH Sarabun New"/>
          <w:b/>
          <w:bCs/>
          <w:sz w:val="32"/>
          <w:szCs w:val="32"/>
        </w:rPr>
        <w:t>IS)</w:t>
      </w:r>
      <w:r w:rsidR="00264343" w:rsidRPr="004062E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9"/>
        <w:gridCol w:w="2723"/>
        <w:gridCol w:w="2093"/>
        <w:gridCol w:w="1191"/>
      </w:tblGrid>
      <w:tr w:rsidR="00264343" w:rsidTr="00202EA2">
        <w:trPr>
          <w:trHeight w:val="548"/>
        </w:trPr>
        <w:tc>
          <w:tcPr>
            <w:tcW w:w="3009" w:type="dxa"/>
          </w:tcPr>
          <w:p w:rsidR="00264343" w:rsidRPr="00264343" w:rsidRDefault="00264343" w:rsidP="00264343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64343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งาน</w:t>
            </w:r>
          </w:p>
        </w:tc>
        <w:tc>
          <w:tcPr>
            <w:tcW w:w="2723" w:type="dxa"/>
          </w:tcPr>
          <w:p w:rsidR="00264343" w:rsidRPr="00264343" w:rsidRDefault="00264343" w:rsidP="00264343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64343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วามเห็นอาจารย์ที่ปรึกษา</w:t>
            </w:r>
          </w:p>
        </w:tc>
        <w:tc>
          <w:tcPr>
            <w:tcW w:w="2093" w:type="dxa"/>
          </w:tcPr>
          <w:p w:rsidR="00264343" w:rsidRPr="00264343" w:rsidRDefault="00264343" w:rsidP="00264343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64343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อาจารย์ที่ปรึกษาลงนาม</w:t>
            </w:r>
          </w:p>
        </w:tc>
        <w:tc>
          <w:tcPr>
            <w:tcW w:w="1191" w:type="dxa"/>
          </w:tcPr>
          <w:p w:rsidR="00264343" w:rsidRPr="00264343" w:rsidRDefault="00264343" w:rsidP="00264343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64343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วันที่</w:t>
            </w:r>
          </w:p>
        </w:tc>
      </w:tr>
      <w:tr w:rsidR="00264343" w:rsidTr="00202EA2">
        <w:tc>
          <w:tcPr>
            <w:tcW w:w="3009" w:type="dxa"/>
          </w:tcPr>
          <w:p w:rsidR="00264343" w:rsidRPr="00264343" w:rsidRDefault="00264343" w:rsidP="00264343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264343">
              <w:rPr>
                <w:rFonts w:ascii="TH Sarabun New" w:hAnsi="TH Sarabun New" w:cs="TH Sarabun New" w:hint="cs"/>
                <w:sz w:val="28"/>
                <w:cs/>
              </w:rPr>
              <w:t xml:space="preserve">1. </w:t>
            </w:r>
          </w:p>
        </w:tc>
        <w:tc>
          <w:tcPr>
            <w:tcW w:w="2723" w:type="dxa"/>
          </w:tcPr>
          <w:p w:rsidR="00264343" w:rsidRPr="00264343" w:rsidRDefault="00264343" w:rsidP="00264343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93" w:type="dxa"/>
          </w:tcPr>
          <w:p w:rsidR="00264343" w:rsidRPr="00264343" w:rsidRDefault="00264343" w:rsidP="00264343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91" w:type="dxa"/>
          </w:tcPr>
          <w:p w:rsidR="00264343" w:rsidRPr="00264343" w:rsidRDefault="00264343" w:rsidP="00264343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264343" w:rsidTr="00202EA2">
        <w:tc>
          <w:tcPr>
            <w:tcW w:w="3009" w:type="dxa"/>
          </w:tcPr>
          <w:p w:rsidR="00264343" w:rsidRPr="00264343" w:rsidRDefault="00264343" w:rsidP="00264343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264343">
              <w:rPr>
                <w:rFonts w:ascii="TH Sarabun New" w:hAnsi="TH Sarabun New" w:cs="TH Sarabun New" w:hint="cs"/>
                <w:sz w:val="28"/>
                <w:cs/>
              </w:rPr>
              <w:t xml:space="preserve">2. </w:t>
            </w:r>
          </w:p>
        </w:tc>
        <w:tc>
          <w:tcPr>
            <w:tcW w:w="2723" w:type="dxa"/>
          </w:tcPr>
          <w:p w:rsidR="00264343" w:rsidRPr="00264343" w:rsidRDefault="00264343" w:rsidP="00264343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93" w:type="dxa"/>
          </w:tcPr>
          <w:p w:rsidR="00264343" w:rsidRPr="00264343" w:rsidRDefault="00264343" w:rsidP="00264343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91" w:type="dxa"/>
          </w:tcPr>
          <w:p w:rsidR="00264343" w:rsidRPr="00264343" w:rsidRDefault="00264343" w:rsidP="00264343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264343" w:rsidTr="00202EA2">
        <w:tc>
          <w:tcPr>
            <w:tcW w:w="3009" w:type="dxa"/>
          </w:tcPr>
          <w:p w:rsidR="00264343" w:rsidRPr="00264343" w:rsidRDefault="00264343" w:rsidP="00264343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264343">
              <w:rPr>
                <w:rFonts w:ascii="TH Sarabun New" w:hAnsi="TH Sarabun New" w:cs="TH Sarabun New" w:hint="cs"/>
                <w:sz w:val="28"/>
                <w:cs/>
              </w:rPr>
              <w:t xml:space="preserve">3. </w:t>
            </w:r>
          </w:p>
        </w:tc>
        <w:tc>
          <w:tcPr>
            <w:tcW w:w="2723" w:type="dxa"/>
          </w:tcPr>
          <w:p w:rsidR="00264343" w:rsidRPr="00264343" w:rsidRDefault="00264343" w:rsidP="00264343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93" w:type="dxa"/>
          </w:tcPr>
          <w:p w:rsidR="00264343" w:rsidRPr="00264343" w:rsidRDefault="00264343" w:rsidP="00264343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91" w:type="dxa"/>
          </w:tcPr>
          <w:p w:rsidR="00264343" w:rsidRPr="00264343" w:rsidRDefault="00264343" w:rsidP="00264343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264343" w:rsidTr="00202EA2">
        <w:tc>
          <w:tcPr>
            <w:tcW w:w="3009" w:type="dxa"/>
          </w:tcPr>
          <w:p w:rsidR="00264343" w:rsidRPr="00264343" w:rsidRDefault="00264343" w:rsidP="00264343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264343">
              <w:rPr>
                <w:rFonts w:ascii="TH Sarabun New" w:hAnsi="TH Sarabun New" w:cs="TH Sarabun New" w:hint="cs"/>
                <w:sz w:val="28"/>
                <w:cs/>
              </w:rPr>
              <w:t xml:space="preserve">4. </w:t>
            </w:r>
          </w:p>
        </w:tc>
        <w:tc>
          <w:tcPr>
            <w:tcW w:w="2723" w:type="dxa"/>
          </w:tcPr>
          <w:p w:rsidR="00264343" w:rsidRPr="00264343" w:rsidRDefault="00264343" w:rsidP="00264343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93" w:type="dxa"/>
          </w:tcPr>
          <w:p w:rsidR="00264343" w:rsidRPr="00264343" w:rsidRDefault="00264343" w:rsidP="00264343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91" w:type="dxa"/>
          </w:tcPr>
          <w:p w:rsidR="00264343" w:rsidRPr="00264343" w:rsidRDefault="00264343" w:rsidP="00264343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264343" w:rsidTr="00202EA2">
        <w:tc>
          <w:tcPr>
            <w:tcW w:w="3009" w:type="dxa"/>
          </w:tcPr>
          <w:p w:rsidR="00264343" w:rsidRPr="00264343" w:rsidRDefault="00264343" w:rsidP="00264343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264343">
              <w:rPr>
                <w:rFonts w:ascii="TH Sarabun New" w:hAnsi="TH Sarabun New" w:cs="TH Sarabun New" w:hint="cs"/>
                <w:sz w:val="28"/>
                <w:cs/>
              </w:rPr>
              <w:t>5.</w:t>
            </w:r>
          </w:p>
        </w:tc>
        <w:tc>
          <w:tcPr>
            <w:tcW w:w="2723" w:type="dxa"/>
          </w:tcPr>
          <w:p w:rsidR="00264343" w:rsidRPr="00264343" w:rsidRDefault="00264343" w:rsidP="00264343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93" w:type="dxa"/>
          </w:tcPr>
          <w:p w:rsidR="00264343" w:rsidRPr="00264343" w:rsidRDefault="00264343" w:rsidP="00264343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91" w:type="dxa"/>
          </w:tcPr>
          <w:p w:rsidR="00264343" w:rsidRPr="00264343" w:rsidRDefault="00264343" w:rsidP="00264343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264343" w:rsidTr="00202EA2">
        <w:tc>
          <w:tcPr>
            <w:tcW w:w="3009" w:type="dxa"/>
          </w:tcPr>
          <w:p w:rsidR="00264343" w:rsidRPr="00264343" w:rsidRDefault="00264343" w:rsidP="00264343">
            <w:pPr>
              <w:spacing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264343">
              <w:rPr>
                <w:rFonts w:ascii="TH Sarabun New" w:hAnsi="TH Sarabun New" w:cs="TH Sarabun New" w:hint="cs"/>
                <w:sz w:val="28"/>
                <w:cs/>
              </w:rPr>
              <w:t>6.</w:t>
            </w:r>
          </w:p>
        </w:tc>
        <w:tc>
          <w:tcPr>
            <w:tcW w:w="2723" w:type="dxa"/>
          </w:tcPr>
          <w:p w:rsidR="00264343" w:rsidRPr="00264343" w:rsidRDefault="00264343" w:rsidP="00264343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93" w:type="dxa"/>
          </w:tcPr>
          <w:p w:rsidR="00264343" w:rsidRPr="00264343" w:rsidRDefault="00264343" w:rsidP="00264343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91" w:type="dxa"/>
          </w:tcPr>
          <w:p w:rsidR="00264343" w:rsidRPr="00264343" w:rsidRDefault="00264343" w:rsidP="00264343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264343" w:rsidTr="00202EA2">
        <w:tc>
          <w:tcPr>
            <w:tcW w:w="3009" w:type="dxa"/>
          </w:tcPr>
          <w:p w:rsidR="00264343" w:rsidRPr="00264343" w:rsidRDefault="00264343" w:rsidP="00264343">
            <w:pPr>
              <w:spacing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264343">
              <w:rPr>
                <w:rFonts w:ascii="TH Sarabun New" w:hAnsi="TH Sarabun New" w:cs="TH Sarabun New" w:hint="cs"/>
                <w:sz w:val="28"/>
                <w:cs/>
              </w:rPr>
              <w:t>7.</w:t>
            </w:r>
          </w:p>
        </w:tc>
        <w:tc>
          <w:tcPr>
            <w:tcW w:w="2723" w:type="dxa"/>
          </w:tcPr>
          <w:p w:rsidR="00264343" w:rsidRPr="00264343" w:rsidRDefault="00264343" w:rsidP="00264343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93" w:type="dxa"/>
          </w:tcPr>
          <w:p w:rsidR="00264343" w:rsidRPr="00264343" w:rsidRDefault="00264343" w:rsidP="00264343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91" w:type="dxa"/>
          </w:tcPr>
          <w:p w:rsidR="00264343" w:rsidRPr="00264343" w:rsidRDefault="00264343" w:rsidP="00264343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264343" w:rsidTr="00202EA2">
        <w:tc>
          <w:tcPr>
            <w:tcW w:w="3009" w:type="dxa"/>
          </w:tcPr>
          <w:p w:rsidR="00264343" w:rsidRPr="00264343" w:rsidRDefault="00264343" w:rsidP="00264343">
            <w:pPr>
              <w:spacing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264343">
              <w:rPr>
                <w:rFonts w:ascii="TH Sarabun New" w:hAnsi="TH Sarabun New" w:cs="TH Sarabun New" w:hint="cs"/>
                <w:sz w:val="28"/>
                <w:cs/>
              </w:rPr>
              <w:t>8.</w:t>
            </w:r>
          </w:p>
        </w:tc>
        <w:tc>
          <w:tcPr>
            <w:tcW w:w="2723" w:type="dxa"/>
          </w:tcPr>
          <w:p w:rsidR="00264343" w:rsidRPr="00264343" w:rsidRDefault="00264343" w:rsidP="00264343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93" w:type="dxa"/>
          </w:tcPr>
          <w:p w:rsidR="00264343" w:rsidRPr="00264343" w:rsidRDefault="00264343" w:rsidP="00264343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91" w:type="dxa"/>
          </w:tcPr>
          <w:p w:rsidR="00264343" w:rsidRPr="00264343" w:rsidRDefault="00264343" w:rsidP="00264343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264343" w:rsidTr="00202EA2">
        <w:tc>
          <w:tcPr>
            <w:tcW w:w="3009" w:type="dxa"/>
          </w:tcPr>
          <w:p w:rsidR="00264343" w:rsidRPr="00264343" w:rsidRDefault="00264343" w:rsidP="00264343">
            <w:pPr>
              <w:spacing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264343">
              <w:rPr>
                <w:rFonts w:ascii="TH Sarabun New" w:hAnsi="TH Sarabun New" w:cs="TH Sarabun New" w:hint="cs"/>
                <w:sz w:val="28"/>
                <w:cs/>
              </w:rPr>
              <w:t>9.</w:t>
            </w:r>
          </w:p>
        </w:tc>
        <w:tc>
          <w:tcPr>
            <w:tcW w:w="2723" w:type="dxa"/>
          </w:tcPr>
          <w:p w:rsidR="00264343" w:rsidRPr="00264343" w:rsidRDefault="00264343" w:rsidP="00264343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93" w:type="dxa"/>
          </w:tcPr>
          <w:p w:rsidR="00264343" w:rsidRPr="00264343" w:rsidRDefault="00264343" w:rsidP="00264343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91" w:type="dxa"/>
          </w:tcPr>
          <w:p w:rsidR="00264343" w:rsidRPr="00264343" w:rsidRDefault="00264343" w:rsidP="00264343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264343" w:rsidTr="00202EA2">
        <w:tc>
          <w:tcPr>
            <w:tcW w:w="3009" w:type="dxa"/>
          </w:tcPr>
          <w:p w:rsidR="00264343" w:rsidRPr="00264343" w:rsidRDefault="00264343" w:rsidP="00264343">
            <w:pPr>
              <w:spacing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264343">
              <w:rPr>
                <w:rFonts w:ascii="TH Sarabun New" w:hAnsi="TH Sarabun New" w:cs="TH Sarabun New" w:hint="cs"/>
                <w:sz w:val="28"/>
                <w:cs/>
              </w:rPr>
              <w:t>10.</w:t>
            </w:r>
          </w:p>
        </w:tc>
        <w:tc>
          <w:tcPr>
            <w:tcW w:w="2723" w:type="dxa"/>
          </w:tcPr>
          <w:p w:rsidR="00264343" w:rsidRPr="00264343" w:rsidRDefault="00264343" w:rsidP="00264343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93" w:type="dxa"/>
          </w:tcPr>
          <w:p w:rsidR="00264343" w:rsidRPr="00264343" w:rsidRDefault="00264343" w:rsidP="00264343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91" w:type="dxa"/>
          </w:tcPr>
          <w:p w:rsidR="00264343" w:rsidRPr="00264343" w:rsidRDefault="00264343" w:rsidP="00264343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264343" w:rsidRDefault="00317621" w:rsidP="00264343">
      <w:pPr>
        <w:spacing w:line="240" w:lineRule="auto"/>
        <w:ind w:right="-51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18050</wp:posOffset>
                </wp:positionH>
                <wp:positionV relativeFrom="paragraph">
                  <wp:posOffset>46990</wp:posOffset>
                </wp:positionV>
                <wp:extent cx="142875" cy="135890"/>
                <wp:effectExtent l="0" t="0" r="28575" b="1651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358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984FA" id="Rectangle 4" o:spid="_x0000_s1026" style="position:absolute;margin-left:371.5pt;margin-top:3.7pt;width:11.25pt;height:1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" filled="f" strokecolor="black [3213]" strokeweight="1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53130</wp:posOffset>
                </wp:positionH>
                <wp:positionV relativeFrom="paragraph">
                  <wp:posOffset>46990</wp:posOffset>
                </wp:positionV>
                <wp:extent cx="142875" cy="135890"/>
                <wp:effectExtent l="0" t="0" r="28575" b="1651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358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C3EA4" id="Rectangle 4" o:spid="_x0000_s1026" style="position:absolute;margin-left:271.9pt;margin-top:3.7pt;width:11.25pt;height:1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" filled="f" strokecolor="black [3213]" strokeweight="1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29155</wp:posOffset>
                </wp:positionH>
                <wp:positionV relativeFrom="paragraph">
                  <wp:posOffset>60960</wp:posOffset>
                </wp:positionV>
                <wp:extent cx="142875" cy="135890"/>
                <wp:effectExtent l="0" t="0" r="28575" b="1651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358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394B8" id="Rectangle 4" o:spid="_x0000_s1026" style="position:absolute;margin-left:167.65pt;margin-top:4.8pt;width:11.25pt;height:1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" filled="f" strokecolor="black [3213]" strokeweight="1pt">
                <v:path arrowok="t"/>
              </v:rect>
            </w:pict>
          </mc:Fallback>
        </mc:AlternateContent>
      </w:r>
      <w:r w:rsidR="00264343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ผลการประเมิน</w:t>
      </w:r>
      <w:r w:rsidR="00264343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: </w:t>
      </w:r>
      <w:r w:rsidR="00264343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เกรดที่นิสิตควรได้รับ</w:t>
      </w:r>
      <w:r w:rsidR="00264343" w:rsidRPr="006755F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</w:t>
      </w:r>
      <w:r w:rsidR="00264343">
        <w:rPr>
          <w:rFonts w:ascii="TH Sarabun New" w:hAnsi="TH Sarabun New" w:cs="TH Sarabun New"/>
          <w:b/>
          <w:bCs/>
          <w:sz w:val="32"/>
          <w:szCs w:val="32"/>
        </w:rPr>
        <w:t>I (Incomplete)         S (Satisfied)          U (Unsatisfied)</w:t>
      </w:r>
    </w:p>
    <w:p w:rsidR="00264343" w:rsidRDefault="00AB4D32" w:rsidP="00264343">
      <w:pPr>
        <w:spacing w:line="240" w:lineRule="auto"/>
        <w:ind w:right="-27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6434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64343">
        <w:rPr>
          <w:rFonts w:ascii="TH Sarabun New" w:hAnsi="TH Sarabun New" w:cs="TH Sarabun New" w:hint="cs"/>
          <w:b/>
          <w:bCs/>
          <w:sz w:val="32"/>
          <w:szCs w:val="32"/>
          <w:cs/>
        </w:rPr>
        <w:t>ลงนาม ..........................................................</w:t>
      </w:r>
    </w:p>
    <w:p w:rsidR="00264343" w:rsidRDefault="00264343" w:rsidP="00264343">
      <w:pPr>
        <w:spacing w:line="240" w:lineRule="auto"/>
        <w:ind w:right="-27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อาจารย์ที่ปรึกษาหลัก</w:t>
      </w:r>
    </w:p>
    <w:p w:rsidR="00264343" w:rsidRPr="006755FA" w:rsidRDefault="00264343" w:rsidP="00264343">
      <w:pPr>
        <w:spacing w:line="240" w:lineRule="auto"/>
        <w:ind w:right="-27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........../........../..........</w:t>
      </w:r>
    </w:p>
    <w:p w:rsidR="000A2BB4" w:rsidRPr="000A2BB4" w:rsidRDefault="000A2BB4" w:rsidP="000A2BB4">
      <w:pPr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0A2BB4">
        <w:rPr>
          <w:rFonts w:ascii="TH Sarabun New" w:hAnsi="TH Sarabun New" w:cs="TH Sarabun New" w:hint="cs"/>
          <w:b/>
          <w:bCs/>
          <w:sz w:val="36"/>
          <w:szCs w:val="36"/>
          <w:u w:val="single"/>
          <w:cs/>
        </w:rPr>
        <w:t>โปรดส่งแบบรายงานฯ ฉบับนี้พร้อมการลงนามของอาจารย์ที่ปรึกษาหลัก</w:t>
      </w:r>
    </w:p>
    <w:p w:rsidR="000A2BB4" w:rsidRPr="000A2BB4" w:rsidRDefault="000A2BB4" w:rsidP="000A2BB4">
      <w:pPr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</w:pPr>
      <w:r w:rsidRPr="000A2BB4">
        <w:rPr>
          <w:rFonts w:ascii="TH Sarabun New" w:hAnsi="TH Sarabun New" w:cs="TH Sarabun New" w:hint="cs"/>
          <w:b/>
          <w:bCs/>
          <w:sz w:val="36"/>
          <w:szCs w:val="36"/>
          <w:u w:val="single"/>
          <w:cs/>
        </w:rPr>
        <w:t>ให้โครงการภายในกำหนดดังนี้</w:t>
      </w:r>
      <w:r w:rsidR="00425C23">
        <w:rPr>
          <w:rFonts w:ascii="TH Sarabun New" w:hAnsi="TH Sarabun New" w:cs="TH Sarabun New" w:hint="cs"/>
          <w:b/>
          <w:bCs/>
          <w:sz w:val="36"/>
          <w:szCs w:val="36"/>
          <w:u w:val="single"/>
          <w:cs/>
        </w:rPr>
        <w:t>เพื่อการกรอกเกรดในระบบ</w:t>
      </w:r>
    </w:p>
    <w:p w:rsidR="000A2BB4" w:rsidRPr="000A2BB4" w:rsidRDefault="000A2BB4" w:rsidP="000A2BB4">
      <w:pPr>
        <w:spacing w:line="240" w:lineRule="auto"/>
        <w:ind w:left="720" w:firstLine="720"/>
        <w:rPr>
          <w:rFonts w:ascii="TH Sarabun New" w:hAnsi="TH Sarabun New" w:cs="TH Sarabun New"/>
          <w:b/>
          <w:bCs/>
          <w:sz w:val="36"/>
          <w:szCs w:val="36"/>
        </w:rPr>
      </w:pPr>
      <w:r w:rsidRPr="000A2BB4">
        <w:rPr>
          <w:rFonts w:ascii="TH Sarabun New" w:hAnsi="TH Sarabun New" w:cs="TH Sarabun New" w:hint="cs"/>
          <w:b/>
          <w:bCs/>
          <w:sz w:val="36"/>
          <w:szCs w:val="36"/>
          <w:cs/>
        </w:rPr>
        <w:t>ภาคฤดูร้อน</w:t>
      </w:r>
      <w:r w:rsidRPr="000A2BB4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0A2BB4">
        <w:rPr>
          <w:rFonts w:ascii="TH Sarabun New" w:hAnsi="TH Sarabun New" w:cs="TH Sarabun New" w:hint="cs"/>
          <w:b/>
          <w:bCs/>
          <w:sz w:val="36"/>
          <w:szCs w:val="36"/>
          <w:cs/>
        </w:rPr>
        <w:t>พ.ศ.</w:t>
      </w:r>
      <w:r w:rsidRPr="000A2BB4">
        <w:rPr>
          <w:rFonts w:ascii="TH Sarabun New" w:hAnsi="TH Sarabun New" w:cs="TH Sarabun New"/>
          <w:b/>
          <w:bCs/>
          <w:sz w:val="36"/>
          <w:szCs w:val="36"/>
        </w:rPr>
        <w:t>2560</w:t>
      </w:r>
      <w:r w:rsidRPr="000A2BB4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0A2BB4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0A2BB4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ส่งภายในวันที่ </w:t>
      </w:r>
      <w:r w:rsidRPr="000A2BB4">
        <w:rPr>
          <w:rFonts w:ascii="TH Sarabun New" w:hAnsi="TH Sarabun New" w:cs="TH Sarabun New"/>
          <w:b/>
          <w:bCs/>
          <w:sz w:val="36"/>
          <w:szCs w:val="36"/>
        </w:rPr>
        <w:t>2</w:t>
      </w:r>
      <w:r w:rsidRPr="000A2BB4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สิงหาคม </w:t>
      </w:r>
      <w:r w:rsidRPr="000A2BB4">
        <w:rPr>
          <w:rFonts w:ascii="TH Sarabun New" w:hAnsi="TH Sarabun New" w:cs="TH Sarabun New"/>
          <w:b/>
          <w:bCs/>
          <w:sz w:val="36"/>
          <w:szCs w:val="36"/>
        </w:rPr>
        <w:t>2560</w:t>
      </w:r>
    </w:p>
    <w:p w:rsidR="000A2BB4" w:rsidRPr="000A2BB4" w:rsidRDefault="000A2BB4" w:rsidP="000A2BB4">
      <w:pPr>
        <w:spacing w:line="240" w:lineRule="auto"/>
        <w:ind w:left="720" w:firstLine="720"/>
        <w:rPr>
          <w:rFonts w:ascii="TH Sarabun New" w:hAnsi="TH Sarabun New" w:cs="TH Sarabun New"/>
          <w:b/>
          <w:bCs/>
          <w:sz w:val="36"/>
          <w:szCs w:val="36"/>
        </w:rPr>
      </w:pPr>
      <w:r w:rsidRPr="000A2BB4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ภาคต้น ปีการศึกษา </w:t>
      </w:r>
      <w:r w:rsidRPr="000A2BB4">
        <w:rPr>
          <w:rFonts w:ascii="TH Sarabun New" w:hAnsi="TH Sarabun New" w:cs="TH Sarabun New"/>
          <w:b/>
          <w:bCs/>
          <w:sz w:val="36"/>
          <w:szCs w:val="36"/>
        </w:rPr>
        <w:t>2560</w:t>
      </w:r>
      <w:r w:rsidRPr="000A2BB4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0A2BB4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0A2BB4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ส่งภายในวันที่ </w:t>
      </w:r>
      <w:r w:rsidRPr="000A2BB4">
        <w:rPr>
          <w:rFonts w:ascii="TH Sarabun New" w:hAnsi="TH Sarabun New" w:cs="TH Sarabun New"/>
          <w:b/>
          <w:bCs/>
          <w:sz w:val="36"/>
          <w:szCs w:val="36"/>
        </w:rPr>
        <w:t xml:space="preserve">25 </w:t>
      </w:r>
      <w:r w:rsidRPr="000A2BB4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ธันวาคม </w:t>
      </w:r>
      <w:r w:rsidRPr="000A2BB4">
        <w:rPr>
          <w:rFonts w:ascii="TH Sarabun New" w:hAnsi="TH Sarabun New" w:cs="TH Sarabun New"/>
          <w:b/>
          <w:bCs/>
          <w:sz w:val="36"/>
          <w:szCs w:val="36"/>
        </w:rPr>
        <w:t>2560</w:t>
      </w:r>
    </w:p>
    <w:p w:rsidR="000A2BB4" w:rsidRDefault="000A2BB4" w:rsidP="000A2B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line="240" w:lineRule="auto"/>
        <w:ind w:left="720" w:firstLine="720"/>
        <w:rPr>
          <w:rFonts w:ascii="TH Sarabun New" w:hAnsi="TH Sarabun New" w:cs="TH Sarabun New"/>
          <w:b/>
          <w:bCs/>
          <w:sz w:val="36"/>
          <w:szCs w:val="36"/>
        </w:rPr>
      </w:pPr>
      <w:r w:rsidRPr="000A2BB4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ภาคปลาย ปีการศึกษา </w:t>
      </w:r>
      <w:r w:rsidRPr="000A2BB4">
        <w:rPr>
          <w:rFonts w:ascii="TH Sarabun New" w:hAnsi="TH Sarabun New" w:cs="TH Sarabun New"/>
          <w:b/>
          <w:bCs/>
          <w:sz w:val="36"/>
          <w:szCs w:val="36"/>
        </w:rPr>
        <w:t xml:space="preserve">2560 </w:t>
      </w:r>
      <w:r w:rsidRPr="000A2BB4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0A2BB4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ส่งภายในวันที่ </w:t>
      </w:r>
      <w:r w:rsidRPr="000A2BB4">
        <w:rPr>
          <w:rFonts w:ascii="TH Sarabun New" w:hAnsi="TH Sarabun New" w:cs="TH Sarabun New"/>
          <w:b/>
          <w:bCs/>
          <w:sz w:val="36"/>
          <w:szCs w:val="36"/>
        </w:rPr>
        <w:t xml:space="preserve">28 </w:t>
      </w:r>
      <w:r w:rsidRPr="000A2BB4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พฤษภาคม </w:t>
      </w:r>
      <w:r w:rsidRPr="000A2BB4">
        <w:rPr>
          <w:rFonts w:ascii="TH Sarabun New" w:hAnsi="TH Sarabun New" w:cs="TH Sarabun New"/>
          <w:b/>
          <w:bCs/>
          <w:sz w:val="36"/>
          <w:szCs w:val="36"/>
        </w:rPr>
        <w:t>2561</w:t>
      </w:r>
      <w:r>
        <w:rPr>
          <w:rFonts w:ascii="TH Sarabun New" w:hAnsi="TH Sarabun New" w:cs="TH Sarabun New"/>
          <w:b/>
          <w:bCs/>
          <w:sz w:val="36"/>
          <w:szCs w:val="36"/>
        </w:rPr>
        <w:tab/>
      </w:r>
    </w:p>
    <w:p w:rsidR="00202EA2" w:rsidRDefault="00264343" w:rsidP="00264343">
      <w:pPr>
        <w:spacing w:line="240" w:lineRule="auto"/>
        <w:rPr>
          <w:rFonts w:ascii="TH Sarabun New" w:hAnsi="TH Sarabun New" w:cs="TH Sarabun New"/>
          <w:sz w:val="28"/>
        </w:rPr>
      </w:pPr>
      <w:r w:rsidRPr="006755FA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lastRenderedPageBreak/>
        <w:t>หมายเหตุ</w:t>
      </w:r>
      <w:r w:rsidRPr="006755F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6755F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202EA2">
        <w:rPr>
          <w:rFonts w:ascii="TH Sarabun New" w:hAnsi="TH Sarabun New" w:cs="TH Sarabun New" w:hint="cs"/>
          <w:sz w:val="28"/>
          <w:cs/>
        </w:rPr>
        <w:t>เกณฑ์</w:t>
      </w:r>
      <w:r w:rsidRPr="00997FE9">
        <w:rPr>
          <w:rFonts w:ascii="TH Sarabun New" w:hAnsi="TH Sarabun New" w:cs="TH Sarabun New" w:hint="cs"/>
          <w:sz w:val="28"/>
          <w:cs/>
        </w:rPr>
        <w:t>ที่ใช้ประเมินการให้เกรด (</w:t>
      </w:r>
      <w:r w:rsidRPr="00997FE9">
        <w:rPr>
          <w:rFonts w:ascii="TH Sarabun New" w:hAnsi="TH Sarabun New" w:cs="TH Sarabun New"/>
          <w:sz w:val="28"/>
        </w:rPr>
        <w:t>S/U</w:t>
      </w:r>
      <w:r w:rsidRPr="00997FE9">
        <w:rPr>
          <w:rFonts w:ascii="TH Sarabun New" w:hAnsi="TH Sarabun New" w:cs="TH Sarabun New" w:hint="cs"/>
          <w:sz w:val="28"/>
          <w:cs/>
        </w:rPr>
        <w:t>)</w:t>
      </w:r>
      <w:r w:rsidRPr="00997FE9">
        <w:rPr>
          <w:rFonts w:ascii="TH Sarabun New" w:hAnsi="TH Sarabun New" w:cs="TH Sarabun New"/>
          <w:sz w:val="28"/>
        </w:rPr>
        <w:t xml:space="preserve"> </w:t>
      </w:r>
      <w:r w:rsidRPr="00997FE9">
        <w:rPr>
          <w:rFonts w:ascii="TH Sarabun New" w:hAnsi="TH Sarabun New" w:cs="TH Sarabun New" w:hint="cs"/>
          <w:sz w:val="28"/>
          <w:cs/>
        </w:rPr>
        <w:t>สำหรับรายวิชา 01140595 (</w:t>
      </w:r>
      <w:r w:rsidRPr="00997FE9">
        <w:rPr>
          <w:rFonts w:ascii="TH Sarabun New" w:hAnsi="TH Sarabun New" w:cs="TH Sarabun New"/>
          <w:sz w:val="28"/>
        </w:rPr>
        <w:t>IS)</w:t>
      </w:r>
      <w:r w:rsidRPr="00997FE9">
        <w:rPr>
          <w:rFonts w:ascii="TH Sarabun New" w:hAnsi="TH Sarabun New" w:cs="TH Sarabun New" w:hint="cs"/>
          <w:sz w:val="28"/>
          <w:cs/>
        </w:rPr>
        <w:t xml:space="preserve"> / 01140599</w:t>
      </w:r>
      <w:r w:rsidRPr="00997FE9">
        <w:rPr>
          <w:rFonts w:ascii="TH Sarabun New" w:hAnsi="TH Sarabun New" w:cs="TH Sarabun New"/>
          <w:sz w:val="28"/>
        </w:rPr>
        <w:t xml:space="preserve"> (Thesis) </w:t>
      </w:r>
      <w:r w:rsidR="00202EA2">
        <w:rPr>
          <w:rFonts w:ascii="TH Sarabun New" w:hAnsi="TH Sarabun New" w:cs="TH Sarabun New" w:hint="cs"/>
          <w:sz w:val="28"/>
          <w:cs/>
        </w:rPr>
        <w:t>มีดังนี้</w:t>
      </w:r>
    </w:p>
    <w:p w:rsidR="00202EA2" w:rsidRDefault="00202EA2" w:rsidP="00202EA2">
      <w:pPr>
        <w:spacing w:line="240" w:lineRule="auto"/>
        <w:rPr>
          <w:rFonts w:ascii="TH Sarabun New" w:hAnsi="TH Sarabun New" w:cs="TH Sarabun New"/>
          <w:sz w:val="28"/>
        </w:rPr>
      </w:pPr>
      <w:r w:rsidRPr="00AB4D32">
        <w:rPr>
          <w:rFonts w:ascii="TH Sarabun New" w:hAnsi="TH Sarabun New" w:cs="TH Sarabun New"/>
          <w:b/>
          <w:bCs/>
          <w:sz w:val="28"/>
        </w:rPr>
        <w:t xml:space="preserve">1. </w:t>
      </w:r>
      <w:r w:rsidRPr="00AB4D32">
        <w:rPr>
          <w:rFonts w:ascii="TH Sarabun New" w:hAnsi="TH Sarabun New" w:cs="TH Sarabun New" w:hint="cs"/>
          <w:b/>
          <w:bCs/>
          <w:sz w:val="28"/>
          <w:cs/>
        </w:rPr>
        <w:t>ภาคฤดูร้อน พ.ศ.</w:t>
      </w:r>
      <w:r w:rsidRPr="00AB4D32">
        <w:rPr>
          <w:rFonts w:ascii="TH Sarabun New" w:hAnsi="TH Sarabun New" w:cs="TH Sarabun New"/>
          <w:b/>
          <w:bCs/>
          <w:sz w:val="28"/>
        </w:rPr>
        <w:t xml:space="preserve">2560 </w:t>
      </w:r>
      <w:r w:rsidR="00821961" w:rsidRPr="00AB4D32">
        <w:rPr>
          <w:rFonts w:ascii="TH Sarabun New" w:hAnsi="TH Sarabun New" w:cs="TH Sarabun New"/>
          <w:b/>
          <w:bCs/>
          <w:sz w:val="28"/>
        </w:rPr>
        <w:t>(</w:t>
      </w:r>
      <w:r w:rsidR="00821961" w:rsidRPr="00AB4D32">
        <w:rPr>
          <w:rFonts w:ascii="TH Sarabun New" w:hAnsi="TH Sarabun New" w:cs="TH Sarabun New" w:hint="cs"/>
          <w:b/>
          <w:bCs/>
          <w:sz w:val="28"/>
          <w:cs/>
        </w:rPr>
        <w:t xml:space="preserve">มิถุนายน </w:t>
      </w:r>
      <w:r w:rsidR="00821961" w:rsidRPr="00AB4D32">
        <w:rPr>
          <w:rFonts w:ascii="TH Sarabun New" w:hAnsi="TH Sarabun New" w:cs="TH Sarabun New"/>
          <w:b/>
          <w:bCs/>
          <w:sz w:val="28"/>
        </w:rPr>
        <w:t xml:space="preserve">– </w:t>
      </w:r>
      <w:r w:rsidR="00821961" w:rsidRPr="00AB4D32">
        <w:rPr>
          <w:rFonts w:ascii="TH Sarabun New" w:hAnsi="TH Sarabun New" w:cs="TH Sarabun New" w:hint="cs"/>
          <w:b/>
          <w:bCs/>
          <w:sz w:val="28"/>
          <w:cs/>
        </w:rPr>
        <w:t xml:space="preserve">กรกฎาคม </w:t>
      </w:r>
      <w:r w:rsidR="00821961" w:rsidRPr="00AB4D32">
        <w:rPr>
          <w:rFonts w:ascii="TH Sarabun New" w:hAnsi="TH Sarabun New" w:cs="TH Sarabun New"/>
          <w:b/>
          <w:bCs/>
          <w:sz w:val="28"/>
        </w:rPr>
        <w:t>2560):</w:t>
      </w:r>
      <w:r w:rsidR="00821961"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 xml:space="preserve">วิทยานิพนธ์ </w:t>
      </w:r>
      <w:r>
        <w:rPr>
          <w:rFonts w:ascii="TH Sarabun New" w:hAnsi="TH Sarabun New" w:cs="TH Sarabun New"/>
          <w:sz w:val="28"/>
        </w:rPr>
        <w:t xml:space="preserve">3 </w:t>
      </w:r>
      <w:r w:rsidR="00821961">
        <w:rPr>
          <w:rFonts w:ascii="TH Sarabun New" w:hAnsi="TH Sarabun New" w:cs="TH Sarabun New" w:hint="cs"/>
          <w:sz w:val="28"/>
          <w:cs/>
        </w:rPr>
        <w:t>หน่วยกิต</w:t>
      </w:r>
      <w:r w:rsidR="00732230">
        <w:rPr>
          <w:rFonts w:ascii="TH Sarabun New" w:hAnsi="TH Sarabun New" w:cs="TH Sarabun New"/>
          <w:sz w:val="28"/>
        </w:rPr>
        <w:t xml:space="preserve"> </w:t>
      </w:r>
      <w:r w:rsidR="00732230">
        <w:rPr>
          <w:rFonts w:ascii="TH Sarabun New" w:hAnsi="TH Sarabun New" w:cs="TH Sarabun New" w:hint="cs"/>
          <w:sz w:val="28"/>
          <w:cs/>
        </w:rPr>
        <w:t xml:space="preserve">(สำหรับ </w:t>
      </w:r>
      <w:r w:rsidR="00732230">
        <w:rPr>
          <w:rFonts w:ascii="TH Sarabun New" w:hAnsi="TH Sarabun New" w:cs="TH Sarabun New"/>
          <w:sz w:val="28"/>
        </w:rPr>
        <w:t xml:space="preserve">CMMBA </w:t>
      </w:r>
      <w:r w:rsidR="00732230">
        <w:rPr>
          <w:rFonts w:ascii="TH Sarabun New" w:hAnsi="TH Sarabun New" w:cs="TH Sarabun New" w:hint="cs"/>
          <w:sz w:val="28"/>
          <w:cs/>
        </w:rPr>
        <w:t>เท่านั้น)</w:t>
      </w:r>
      <w:r w:rsidR="00821961">
        <w:rPr>
          <w:rFonts w:ascii="TH Sarabun New" w:hAnsi="TH Sarabun New" w:cs="TH Sarabun New" w:hint="cs"/>
          <w:sz w:val="28"/>
          <w:cs/>
        </w:rPr>
        <w:t xml:space="preserve"> </w:t>
      </w:r>
      <w:r w:rsidR="007208C8">
        <w:rPr>
          <w:rFonts w:ascii="TH Sarabun New" w:hAnsi="TH Sarabun New" w:cs="TH Sarabun New" w:hint="cs"/>
          <w:sz w:val="28"/>
          <w:cs/>
        </w:rPr>
        <w:t xml:space="preserve">                           </w:t>
      </w:r>
    </w:p>
    <w:p w:rsidR="00202EA2" w:rsidRDefault="007208C8" w:rsidP="00202EA2">
      <w:pPr>
        <w:spacing w:line="240" w:lineRule="auto"/>
        <w:ind w:firstLine="7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1.1. </w:t>
      </w:r>
      <w:r w:rsidR="00202EA2">
        <w:rPr>
          <w:rFonts w:ascii="TH Sarabun New" w:hAnsi="TH Sarabun New" w:cs="TH Sarabun New" w:hint="cs"/>
          <w:sz w:val="28"/>
          <w:cs/>
        </w:rPr>
        <w:t>หัวข้องานวิจัย</w:t>
      </w:r>
    </w:p>
    <w:p w:rsidR="00AB4D32" w:rsidRPr="00202EA2" w:rsidRDefault="00202EA2" w:rsidP="007208C8">
      <w:pPr>
        <w:spacing w:line="240" w:lineRule="auto"/>
        <w:ind w:firstLine="720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</w:rPr>
        <w:t xml:space="preserve">1.2. </w:t>
      </w:r>
      <w:r>
        <w:rPr>
          <w:rFonts w:ascii="TH Sarabun New" w:hAnsi="TH Sarabun New" w:cs="TH Sarabun New" w:hint="cs"/>
          <w:sz w:val="28"/>
          <w:cs/>
        </w:rPr>
        <w:t xml:space="preserve">เนื้อหาบทที่ </w:t>
      </w:r>
      <w:r>
        <w:rPr>
          <w:rFonts w:ascii="TH Sarabun New" w:hAnsi="TH Sarabun New" w:cs="TH Sarabun New"/>
          <w:sz w:val="28"/>
        </w:rPr>
        <w:t>1:</w:t>
      </w:r>
      <w:r>
        <w:rPr>
          <w:rFonts w:ascii="TH Sarabun New" w:hAnsi="TH Sarabun New" w:cs="TH Sarabun New" w:hint="cs"/>
          <w:sz w:val="28"/>
          <w:cs/>
        </w:rPr>
        <w:t xml:space="preserve"> ความสำคัญ ที่มาและเหตุผล วัตถุประสงค์ของการวิจัย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ขอบเขตของการศึกษา</w:t>
      </w:r>
      <w:r w:rsidR="00AB4D32">
        <w:rPr>
          <w:rFonts w:ascii="TH Sarabun New" w:hAnsi="TH Sarabun New" w:cs="TH Sarabun New"/>
          <w:sz w:val="28"/>
        </w:rPr>
        <w:t xml:space="preserve"> </w:t>
      </w:r>
      <w:r w:rsidR="00AB4D32">
        <w:rPr>
          <w:rFonts w:ascii="TH Sarabun New" w:hAnsi="TH Sarabun New" w:cs="TH Sarabun New" w:hint="cs"/>
          <w:sz w:val="28"/>
          <w:cs/>
        </w:rPr>
        <w:t>ประโยชน์ที่คาดว่าจะได้รับ</w:t>
      </w:r>
    </w:p>
    <w:p w:rsidR="00AB4D32" w:rsidRDefault="00202EA2" w:rsidP="00AB4D32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  <w:r w:rsidRPr="00AB4D32">
        <w:rPr>
          <w:rFonts w:ascii="TH Sarabun New" w:hAnsi="TH Sarabun New" w:cs="TH Sarabun New"/>
          <w:b/>
          <w:bCs/>
          <w:sz w:val="28"/>
        </w:rPr>
        <w:t xml:space="preserve">2. </w:t>
      </w:r>
      <w:r w:rsidR="00C93E53" w:rsidRPr="00AB4D32">
        <w:rPr>
          <w:rFonts w:ascii="TH Sarabun New" w:hAnsi="TH Sarabun New" w:cs="TH Sarabun New" w:hint="cs"/>
          <w:b/>
          <w:bCs/>
          <w:sz w:val="28"/>
          <w:cs/>
        </w:rPr>
        <w:t>ภาคต้น ปีการศึกษา 25</w:t>
      </w:r>
      <w:r w:rsidR="00C93E53" w:rsidRPr="00AB4D32">
        <w:rPr>
          <w:rFonts w:ascii="TH Sarabun New" w:hAnsi="TH Sarabun New" w:cs="TH Sarabun New"/>
          <w:b/>
          <w:bCs/>
          <w:sz w:val="28"/>
        </w:rPr>
        <w:t>60</w:t>
      </w:r>
      <w:r w:rsidR="00C93E53" w:rsidRPr="00AB4D32">
        <w:rPr>
          <w:rFonts w:ascii="TH Sarabun New" w:hAnsi="TH Sarabun New" w:cs="TH Sarabun New" w:hint="cs"/>
          <w:b/>
          <w:bCs/>
          <w:sz w:val="28"/>
          <w:cs/>
        </w:rPr>
        <w:t xml:space="preserve"> (สิงหาคม </w:t>
      </w:r>
      <w:r w:rsidR="00C93E53" w:rsidRPr="00AB4D32">
        <w:rPr>
          <w:rFonts w:ascii="TH Sarabun New" w:hAnsi="TH Sarabun New" w:cs="TH Sarabun New"/>
          <w:b/>
          <w:bCs/>
          <w:sz w:val="28"/>
        </w:rPr>
        <w:t xml:space="preserve">– </w:t>
      </w:r>
      <w:r w:rsidR="00C93E53" w:rsidRPr="00AB4D32">
        <w:rPr>
          <w:rFonts w:ascii="TH Sarabun New" w:hAnsi="TH Sarabun New" w:cs="TH Sarabun New" w:hint="cs"/>
          <w:b/>
          <w:bCs/>
          <w:sz w:val="28"/>
          <w:cs/>
        </w:rPr>
        <w:t xml:space="preserve">ธันวาคม </w:t>
      </w:r>
      <w:r w:rsidR="00C93E53" w:rsidRPr="00AB4D32">
        <w:rPr>
          <w:rFonts w:ascii="TH Sarabun New" w:hAnsi="TH Sarabun New" w:cs="TH Sarabun New"/>
          <w:b/>
          <w:bCs/>
          <w:sz w:val="28"/>
        </w:rPr>
        <w:t>2560)</w:t>
      </w:r>
      <w:r w:rsidR="00AB4D32">
        <w:rPr>
          <w:rFonts w:ascii="TH Sarabun New" w:hAnsi="TH Sarabun New" w:cs="TH Sarabun New"/>
          <w:b/>
          <w:bCs/>
          <w:sz w:val="28"/>
        </w:rPr>
        <w:t>:</w:t>
      </w:r>
    </w:p>
    <w:p w:rsidR="00C93E53" w:rsidRDefault="00C93E53" w:rsidP="00AB4D32">
      <w:pPr>
        <w:spacing w:line="240" w:lineRule="auto"/>
        <w:ind w:firstLine="7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2.1</w:t>
      </w:r>
      <w:r w:rsidR="007208C8">
        <w:rPr>
          <w:rFonts w:ascii="TH Sarabun New" w:hAnsi="TH Sarabun New" w:cs="TH Sarabun New"/>
          <w:sz w:val="28"/>
        </w:rPr>
        <w:t>.</w:t>
      </w:r>
      <w:r>
        <w:rPr>
          <w:rFonts w:ascii="TH Sarabun New" w:hAnsi="TH Sarabun New" w:cs="TH Sarabun New"/>
          <w:sz w:val="28"/>
        </w:rPr>
        <w:t xml:space="preserve"> </w:t>
      </w:r>
      <w:r w:rsidRPr="00202EA2">
        <w:rPr>
          <w:rFonts w:ascii="TH Sarabun New" w:hAnsi="TH Sarabun New" w:cs="TH Sarabun New" w:hint="cs"/>
          <w:sz w:val="28"/>
          <w:cs/>
        </w:rPr>
        <w:t>กรณีเป็นนิสิต</w:t>
      </w:r>
      <w:r>
        <w:rPr>
          <w:rFonts w:ascii="TH Sarabun New" w:hAnsi="TH Sarabun New" w:cs="TH Sarabun New" w:hint="cs"/>
          <w:sz w:val="28"/>
          <w:cs/>
        </w:rPr>
        <w:t>แผน ก</w:t>
      </w:r>
      <w:r w:rsidR="00BD4911">
        <w:rPr>
          <w:rFonts w:ascii="TH Sarabun New" w:hAnsi="TH Sarabun New" w:cs="TH Sarabun New" w:hint="cs"/>
          <w:sz w:val="28"/>
          <w:cs/>
        </w:rPr>
        <w:t xml:space="preserve"> แบบ ก</w:t>
      </w:r>
      <w:r w:rsidR="00BD4911">
        <w:rPr>
          <w:rFonts w:ascii="TH Sarabun New" w:hAnsi="TH Sarabun New" w:cs="TH Sarabun New"/>
          <w:sz w:val="28"/>
        </w:rPr>
        <w:t>2</w:t>
      </w:r>
      <w:r>
        <w:rPr>
          <w:rFonts w:ascii="TH Sarabun New" w:hAnsi="TH Sarabun New" w:cs="TH Sarabun New"/>
          <w:sz w:val="28"/>
        </w:rPr>
        <w:t xml:space="preserve">: </w:t>
      </w:r>
      <w:r>
        <w:rPr>
          <w:rFonts w:ascii="TH Sarabun New" w:hAnsi="TH Sarabun New" w:cs="TH Sarabun New" w:hint="cs"/>
          <w:sz w:val="28"/>
          <w:cs/>
        </w:rPr>
        <w:t xml:space="preserve">วิทยานิพนธ์ </w:t>
      </w:r>
      <w:r>
        <w:rPr>
          <w:rFonts w:ascii="TH Sarabun New" w:hAnsi="TH Sarabun New" w:cs="TH Sarabun New"/>
          <w:sz w:val="28"/>
        </w:rPr>
        <w:t xml:space="preserve">(3 </w:t>
      </w:r>
      <w:r>
        <w:rPr>
          <w:rFonts w:ascii="TH Sarabun New" w:hAnsi="TH Sarabun New" w:cs="TH Sarabun New" w:hint="cs"/>
          <w:sz w:val="28"/>
          <w:cs/>
        </w:rPr>
        <w:t>หน่วยกิต) มีค</w:t>
      </w:r>
      <w:r w:rsidR="00264343" w:rsidRPr="00202EA2">
        <w:rPr>
          <w:rFonts w:ascii="TH Sarabun New" w:hAnsi="TH Sarabun New" w:cs="TH Sarabun New" w:hint="cs"/>
          <w:sz w:val="28"/>
          <w:cs/>
        </w:rPr>
        <w:t>วามสำเร็</w:t>
      </w:r>
      <w:r>
        <w:rPr>
          <w:rFonts w:ascii="TH Sarabun New" w:hAnsi="TH Sarabun New" w:cs="TH Sarabun New" w:hint="cs"/>
          <w:sz w:val="28"/>
          <w:cs/>
        </w:rPr>
        <w:t>จของงานโครงการวิทยานิพนธ์และนำ</w:t>
      </w:r>
      <w:r w:rsidR="00264343" w:rsidRPr="00202EA2">
        <w:rPr>
          <w:rFonts w:ascii="TH Sarabun New" w:hAnsi="TH Sarabun New" w:cs="TH Sarabun New" w:hint="cs"/>
          <w:sz w:val="28"/>
          <w:cs/>
        </w:rPr>
        <w:t>เสนอต่อบัณฑิตวิทยาลัย</w:t>
      </w:r>
      <w:r>
        <w:rPr>
          <w:rFonts w:ascii="TH Sarabun New" w:hAnsi="TH Sarabun New" w:cs="TH Sarabun New" w:hint="cs"/>
          <w:sz w:val="28"/>
          <w:cs/>
        </w:rPr>
        <w:t>เพื่อการอนุมัติโครงการวิทยานิพนธ์</w:t>
      </w:r>
      <w:r w:rsidR="00264343" w:rsidRPr="00202EA2"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 xml:space="preserve"> </w:t>
      </w:r>
    </w:p>
    <w:p w:rsidR="00264343" w:rsidRDefault="00C93E53" w:rsidP="00C93E53">
      <w:pPr>
        <w:spacing w:line="240" w:lineRule="auto"/>
        <w:ind w:firstLine="7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2.2</w:t>
      </w:r>
      <w:r w:rsidR="007208C8">
        <w:rPr>
          <w:rFonts w:ascii="TH Sarabun New" w:hAnsi="TH Sarabun New" w:cs="TH Sarabun New"/>
          <w:sz w:val="28"/>
        </w:rPr>
        <w:t>.</w:t>
      </w:r>
      <w:r>
        <w:rPr>
          <w:rFonts w:ascii="TH Sarabun New" w:hAnsi="TH Sarabun New" w:cs="TH Sarabun New"/>
          <w:sz w:val="28"/>
        </w:rPr>
        <w:t xml:space="preserve"> </w:t>
      </w:r>
      <w:r w:rsidRPr="00202EA2">
        <w:rPr>
          <w:rFonts w:ascii="TH Sarabun New" w:hAnsi="TH Sarabun New" w:cs="TH Sarabun New" w:hint="cs"/>
          <w:sz w:val="28"/>
          <w:cs/>
        </w:rPr>
        <w:t>กรณีเป็นนิสิต</w:t>
      </w:r>
      <w:r>
        <w:rPr>
          <w:rFonts w:ascii="TH Sarabun New" w:hAnsi="TH Sarabun New" w:cs="TH Sarabun New" w:hint="cs"/>
          <w:sz w:val="28"/>
          <w:cs/>
        </w:rPr>
        <w:t>แผน ข</w:t>
      </w:r>
      <w:r>
        <w:rPr>
          <w:rFonts w:ascii="TH Sarabun New" w:hAnsi="TH Sarabun New" w:cs="TH Sarabun New"/>
          <w:sz w:val="28"/>
        </w:rPr>
        <w:t xml:space="preserve">: </w:t>
      </w:r>
      <w:r w:rsidR="008830A8" w:rsidRPr="00202EA2">
        <w:rPr>
          <w:rFonts w:ascii="TH Sarabun New" w:hAnsi="TH Sarabun New" w:cs="TH Sarabun New" w:hint="cs"/>
          <w:sz w:val="28"/>
          <w:cs/>
        </w:rPr>
        <w:t>การศึกษาค้นคว้าอิสระ</w:t>
      </w:r>
      <w:r>
        <w:rPr>
          <w:rFonts w:ascii="TH Sarabun New" w:hAnsi="TH Sarabun New" w:cs="TH Sarabun New"/>
          <w:sz w:val="28"/>
        </w:rPr>
        <w:t xml:space="preserve"> (3 </w:t>
      </w:r>
      <w:r>
        <w:rPr>
          <w:rFonts w:ascii="TH Sarabun New" w:hAnsi="TH Sarabun New" w:cs="TH Sarabun New" w:hint="cs"/>
          <w:sz w:val="28"/>
          <w:cs/>
        </w:rPr>
        <w:t xml:space="preserve">หน่วยกิต) ความสำเร็จเนื้อหาหลักบทที่ </w:t>
      </w:r>
      <w:r>
        <w:rPr>
          <w:rFonts w:ascii="TH Sarabun New" w:hAnsi="TH Sarabun New" w:cs="TH Sarabun New"/>
          <w:sz w:val="28"/>
        </w:rPr>
        <w:t xml:space="preserve">1 – 3 </w:t>
      </w:r>
    </w:p>
    <w:p w:rsidR="00C93E53" w:rsidRPr="00AB4D32" w:rsidRDefault="004B3854" w:rsidP="00C93E53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  <w:r w:rsidRPr="00AB4D32">
        <w:rPr>
          <w:rFonts w:ascii="TH Sarabun New" w:hAnsi="TH Sarabun New" w:cs="TH Sarabun New"/>
          <w:b/>
          <w:bCs/>
          <w:sz w:val="28"/>
        </w:rPr>
        <w:t>3</w:t>
      </w:r>
      <w:r w:rsidR="00C93E53" w:rsidRPr="00AB4D32">
        <w:rPr>
          <w:rFonts w:ascii="TH Sarabun New" w:hAnsi="TH Sarabun New" w:cs="TH Sarabun New"/>
          <w:b/>
          <w:bCs/>
          <w:sz w:val="28"/>
        </w:rPr>
        <w:t xml:space="preserve">. </w:t>
      </w:r>
      <w:r w:rsidR="00C93E53" w:rsidRPr="00AB4D32">
        <w:rPr>
          <w:rFonts w:ascii="TH Sarabun New" w:hAnsi="TH Sarabun New" w:cs="TH Sarabun New" w:hint="cs"/>
          <w:b/>
          <w:bCs/>
          <w:sz w:val="28"/>
          <w:cs/>
        </w:rPr>
        <w:t>ภาคปลาย ปีการศึกษา 25</w:t>
      </w:r>
      <w:r w:rsidR="00C93E53" w:rsidRPr="00AB4D32">
        <w:rPr>
          <w:rFonts w:ascii="TH Sarabun New" w:hAnsi="TH Sarabun New" w:cs="TH Sarabun New"/>
          <w:b/>
          <w:bCs/>
          <w:sz w:val="28"/>
        </w:rPr>
        <w:t>60</w:t>
      </w:r>
      <w:r w:rsidR="00C93E53" w:rsidRPr="00AB4D32">
        <w:rPr>
          <w:rFonts w:ascii="TH Sarabun New" w:hAnsi="TH Sarabun New" w:cs="TH Sarabun New" w:hint="cs"/>
          <w:b/>
          <w:bCs/>
          <w:sz w:val="28"/>
          <w:cs/>
        </w:rPr>
        <w:t xml:space="preserve"> (มกราคม </w:t>
      </w:r>
      <w:r w:rsidR="00C93E53" w:rsidRPr="00AB4D32">
        <w:rPr>
          <w:rFonts w:ascii="TH Sarabun New" w:hAnsi="TH Sarabun New" w:cs="TH Sarabun New"/>
          <w:b/>
          <w:bCs/>
          <w:sz w:val="28"/>
        </w:rPr>
        <w:t xml:space="preserve">– </w:t>
      </w:r>
      <w:r w:rsidR="00C93E53" w:rsidRPr="00AB4D32">
        <w:rPr>
          <w:rFonts w:ascii="TH Sarabun New" w:hAnsi="TH Sarabun New" w:cs="TH Sarabun New" w:hint="cs"/>
          <w:b/>
          <w:bCs/>
          <w:sz w:val="28"/>
          <w:cs/>
        </w:rPr>
        <w:t xml:space="preserve">พฤษภาคม </w:t>
      </w:r>
      <w:r w:rsidR="00C93E53" w:rsidRPr="00AB4D32">
        <w:rPr>
          <w:rFonts w:ascii="TH Sarabun New" w:hAnsi="TH Sarabun New" w:cs="TH Sarabun New"/>
          <w:b/>
          <w:bCs/>
          <w:sz w:val="28"/>
        </w:rPr>
        <w:t>2561</w:t>
      </w:r>
      <w:r w:rsidR="00C93E53" w:rsidRPr="00AB4D32">
        <w:rPr>
          <w:rFonts w:ascii="TH Sarabun New" w:hAnsi="TH Sarabun New" w:cs="TH Sarabun New" w:hint="cs"/>
          <w:b/>
          <w:bCs/>
          <w:sz w:val="28"/>
          <w:cs/>
        </w:rPr>
        <w:t>)</w:t>
      </w:r>
      <w:r w:rsidR="00AB4D32">
        <w:rPr>
          <w:rFonts w:ascii="TH Sarabun New" w:hAnsi="TH Sarabun New" w:cs="TH Sarabun New"/>
          <w:b/>
          <w:bCs/>
          <w:sz w:val="28"/>
        </w:rPr>
        <w:t>:</w:t>
      </w:r>
    </w:p>
    <w:p w:rsidR="004B3854" w:rsidRDefault="004B3854" w:rsidP="004B3854">
      <w:pPr>
        <w:spacing w:line="240" w:lineRule="auto"/>
        <w:ind w:firstLine="720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</w:rPr>
        <w:t>3.1</w:t>
      </w:r>
      <w:r w:rsidR="007208C8">
        <w:rPr>
          <w:rFonts w:ascii="TH Sarabun New" w:hAnsi="TH Sarabun New" w:cs="TH Sarabun New"/>
          <w:sz w:val="28"/>
        </w:rPr>
        <w:t>.</w:t>
      </w:r>
      <w:r>
        <w:rPr>
          <w:rFonts w:ascii="TH Sarabun New" w:hAnsi="TH Sarabun New" w:cs="TH Sarabun New"/>
          <w:sz w:val="28"/>
        </w:rPr>
        <w:t xml:space="preserve"> </w:t>
      </w:r>
      <w:r w:rsidRPr="00202EA2">
        <w:rPr>
          <w:rFonts w:ascii="TH Sarabun New" w:hAnsi="TH Sarabun New" w:cs="TH Sarabun New" w:hint="cs"/>
          <w:sz w:val="28"/>
          <w:cs/>
        </w:rPr>
        <w:t>กรณีเป็นนิสิต</w:t>
      </w:r>
      <w:r>
        <w:rPr>
          <w:rFonts w:ascii="TH Sarabun New" w:hAnsi="TH Sarabun New" w:cs="TH Sarabun New" w:hint="cs"/>
          <w:sz w:val="28"/>
          <w:cs/>
        </w:rPr>
        <w:t>แผน ก</w:t>
      </w:r>
      <w:r w:rsidR="00BD4911">
        <w:rPr>
          <w:rFonts w:ascii="TH Sarabun New" w:hAnsi="TH Sarabun New" w:cs="TH Sarabun New"/>
          <w:sz w:val="28"/>
        </w:rPr>
        <w:t xml:space="preserve"> </w:t>
      </w:r>
      <w:r w:rsidR="00BD4911">
        <w:rPr>
          <w:rFonts w:ascii="TH Sarabun New" w:hAnsi="TH Sarabun New" w:cs="TH Sarabun New" w:hint="cs"/>
          <w:sz w:val="28"/>
          <w:cs/>
        </w:rPr>
        <w:t>แบบ ก</w:t>
      </w:r>
      <w:r w:rsidR="00BD4911">
        <w:rPr>
          <w:rFonts w:ascii="TH Sarabun New" w:hAnsi="TH Sarabun New" w:cs="TH Sarabun New"/>
          <w:sz w:val="28"/>
        </w:rPr>
        <w:t>2</w:t>
      </w:r>
      <w:r>
        <w:rPr>
          <w:rFonts w:ascii="TH Sarabun New" w:hAnsi="TH Sarabun New" w:cs="TH Sarabun New"/>
          <w:sz w:val="28"/>
        </w:rPr>
        <w:t xml:space="preserve">: </w:t>
      </w:r>
      <w:r>
        <w:rPr>
          <w:rFonts w:ascii="TH Sarabun New" w:hAnsi="TH Sarabun New" w:cs="TH Sarabun New" w:hint="cs"/>
          <w:sz w:val="28"/>
          <w:cs/>
        </w:rPr>
        <w:t xml:space="preserve">วิทยานิพนธ์ </w:t>
      </w:r>
      <w:r>
        <w:rPr>
          <w:rFonts w:ascii="TH Sarabun New" w:hAnsi="TH Sarabun New" w:cs="TH Sarabun New"/>
          <w:sz w:val="28"/>
        </w:rPr>
        <w:t xml:space="preserve">(3 </w:t>
      </w:r>
      <w:r>
        <w:rPr>
          <w:rFonts w:ascii="TH Sarabun New" w:hAnsi="TH Sarabun New" w:cs="TH Sarabun New" w:hint="cs"/>
          <w:sz w:val="28"/>
          <w:cs/>
        </w:rPr>
        <w:t xml:space="preserve">หน่วยกิต) มีความคืบหน้าในการเก็บและวิเคราะห์ข้อมูล (บทที่ </w:t>
      </w:r>
      <w:r>
        <w:rPr>
          <w:rFonts w:ascii="TH Sarabun New" w:hAnsi="TH Sarabun New" w:cs="TH Sarabun New"/>
          <w:sz w:val="28"/>
        </w:rPr>
        <w:t>4-5)</w:t>
      </w:r>
      <w:r w:rsidRPr="00202EA2"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พร้อมจัดทำบทความวิจัยเพื่อการเผยแพร่ในการประชุมวิชาการ</w:t>
      </w:r>
      <w:r>
        <w:rPr>
          <w:rFonts w:ascii="TH Sarabun New" w:hAnsi="TH Sarabun New" w:cs="TH Sarabun New"/>
          <w:sz w:val="28"/>
        </w:rPr>
        <w:t>/</w:t>
      </w:r>
      <w:r>
        <w:rPr>
          <w:rFonts w:ascii="TH Sarabun New" w:hAnsi="TH Sarabun New" w:cs="TH Sarabun New" w:hint="cs"/>
          <w:sz w:val="28"/>
          <w:cs/>
        </w:rPr>
        <w:t>วารสารวิชาการ</w:t>
      </w:r>
    </w:p>
    <w:p w:rsidR="004B3854" w:rsidRDefault="004B3854" w:rsidP="004B3854">
      <w:pPr>
        <w:spacing w:line="240" w:lineRule="auto"/>
        <w:ind w:firstLine="7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3.2</w:t>
      </w:r>
      <w:r w:rsidR="007208C8">
        <w:rPr>
          <w:rFonts w:ascii="TH Sarabun New" w:hAnsi="TH Sarabun New" w:cs="TH Sarabun New"/>
          <w:sz w:val="28"/>
        </w:rPr>
        <w:t>.</w:t>
      </w:r>
      <w:r>
        <w:rPr>
          <w:rFonts w:ascii="TH Sarabun New" w:hAnsi="TH Sarabun New" w:cs="TH Sarabun New"/>
          <w:sz w:val="28"/>
        </w:rPr>
        <w:t xml:space="preserve"> </w:t>
      </w:r>
      <w:r w:rsidRPr="00202EA2">
        <w:rPr>
          <w:rFonts w:ascii="TH Sarabun New" w:hAnsi="TH Sarabun New" w:cs="TH Sarabun New" w:hint="cs"/>
          <w:sz w:val="28"/>
          <w:cs/>
        </w:rPr>
        <w:t>กรณีเป็นนิสิต</w:t>
      </w:r>
      <w:r>
        <w:rPr>
          <w:rFonts w:ascii="TH Sarabun New" w:hAnsi="TH Sarabun New" w:cs="TH Sarabun New" w:hint="cs"/>
          <w:sz w:val="28"/>
          <w:cs/>
        </w:rPr>
        <w:t>แผน ข</w:t>
      </w:r>
      <w:r>
        <w:rPr>
          <w:rFonts w:ascii="TH Sarabun New" w:hAnsi="TH Sarabun New" w:cs="TH Sarabun New"/>
          <w:sz w:val="28"/>
        </w:rPr>
        <w:t xml:space="preserve">: </w:t>
      </w:r>
      <w:r w:rsidRPr="00202EA2">
        <w:rPr>
          <w:rFonts w:ascii="TH Sarabun New" w:hAnsi="TH Sarabun New" w:cs="TH Sarabun New" w:hint="cs"/>
          <w:sz w:val="28"/>
          <w:cs/>
        </w:rPr>
        <w:t>การศึกษาค้นคว้าอิสระ</w:t>
      </w:r>
      <w:r>
        <w:rPr>
          <w:rFonts w:ascii="TH Sarabun New" w:hAnsi="TH Sarabun New" w:cs="TH Sarabun New"/>
          <w:sz w:val="28"/>
        </w:rPr>
        <w:t xml:space="preserve"> (3 </w:t>
      </w:r>
      <w:r>
        <w:rPr>
          <w:rFonts w:ascii="TH Sarabun New" w:hAnsi="TH Sarabun New" w:cs="TH Sarabun New" w:hint="cs"/>
          <w:sz w:val="28"/>
          <w:cs/>
        </w:rPr>
        <w:t xml:space="preserve">หน่วยกิต) มีความคืบหน้าในการเก็บและวิเคราะห์ข้อมูล (บทที่ </w:t>
      </w:r>
      <w:r>
        <w:rPr>
          <w:rFonts w:ascii="TH Sarabun New" w:hAnsi="TH Sarabun New" w:cs="TH Sarabun New"/>
          <w:sz w:val="28"/>
        </w:rPr>
        <w:t>4-5)</w:t>
      </w:r>
      <w:r w:rsidRPr="00202EA2"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พร้อมจัดทำบทความวิจัยเพื่อการเผยแพร่ในการประชุมวิชาการ</w:t>
      </w:r>
      <w:r>
        <w:rPr>
          <w:rFonts w:ascii="TH Sarabun New" w:hAnsi="TH Sarabun New" w:cs="TH Sarabun New"/>
          <w:sz w:val="28"/>
        </w:rPr>
        <w:t>/</w:t>
      </w:r>
      <w:r>
        <w:rPr>
          <w:rFonts w:ascii="TH Sarabun New" w:hAnsi="TH Sarabun New" w:cs="TH Sarabun New" w:hint="cs"/>
          <w:sz w:val="28"/>
          <w:cs/>
        </w:rPr>
        <w:t>วารสารวิชาการ</w:t>
      </w:r>
    </w:p>
    <w:p w:rsidR="004B3854" w:rsidRPr="00AB4D32" w:rsidRDefault="004B3854" w:rsidP="004B3854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  <w:r w:rsidRPr="00AB4D32">
        <w:rPr>
          <w:rFonts w:ascii="TH Sarabun New" w:hAnsi="TH Sarabun New" w:cs="TH Sarabun New"/>
          <w:b/>
          <w:bCs/>
          <w:sz w:val="28"/>
        </w:rPr>
        <w:t xml:space="preserve">4. </w:t>
      </w:r>
      <w:r w:rsidRPr="00AB4D32">
        <w:rPr>
          <w:rFonts w:ascii="TH Sarabun New" w:hAnsi="TH Sarabun New" w:cs="TH Sarabun New" w:hint="cs"/>
          <w:b/>
          <w:bCs/>
          <w:sz w:val="28"/>
          <w:cs/>
        </w:rPr>
        <w:t>ภาคฤดูร้อน พ.ศ.</w:t>
      </w:r>
      <w:r w:rsidRPr="00AB4D32">
        <w:rPr>
          <w:rFonts w:ascii="TH Sarabun New" w:hAnsi="TH Sarabun New" w:cs="TH Sarabun New"/>
          <w:b/>
          <w:bCs/>
          <w:sz w:val="28"/>
        </w:rPr>
        <w:t>2561 (</w:t>
      </w:r>
      <w:r w:rsidRPr="00AB4D32">
        <w:rPr>
          <w:rFonts w:ascii="TH Sarabun New" w:hAnsi="TH Sarabun New" w:cs="TH Sarabun New" w:hint="cs"/>
          <w:b/>
          <w:bCs/>
          <w:sz w:val="28"/>
          <w:cs/>
        </w:rPr>
        <w:t xml:space="preserve">มิถุนายน </w:t>
      </w:r>
      <w:r w:rsidRPr="00AB4D32">
        <w:rPr>
          <w:rFonts w:ascii="TH Sarabun New" w:hAnsi="TH Sarabun New" w:cs="TH Sarabun New"/>
          <w:b/>
          <w:bCs/>
          <w:sz w:val="28"/>
        </w:rPr>
        <w:t xml:space="preserve">– </w:t>
      </w:r>
      <w:r w:rsidRPr="00AB4D32">
        <w:rPr>
          <w:rFonts w:ascii="TH Sarabun New" w:hAnsi="TH Sarabun New" w:cs="TH Sarabun New" w:hint="cs"/>
          <w:b/>
          <w:bCs/>
          <w:sz w:val="28"/>
          <w:cs/>
        </w:rPr>
        <w:t xml:space="preserve">กรกฎาคม </w:t>
      </w:r>
      <w:r w:rsidRPr="00AB4D32">
        <w:rPr>
          <w:rFonts w:ascii="TH Sarabun New" w:hAnsi="TH Sarabun New" w:cs="TH Sarabun New"/>
          <w:b/>
          <w:bCs/>
          <w:sz w:val="28"/>
        </w:rPr>
        <w:t>2561):</w:t>
      </w:r>
    </w:p>
    <w:p w:rsidR="004B3854" w:rsidRPr="00DF166F" w:rsidRDefault="004B3854" w:rsidP="004B3854">
      <w:pPr>
        <w:spacing w:line="240" w:lineRule="auto"/>
        <w:ind w:firstLine="720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</w:rPr>
        <w:t>4.1</w:t>
      </w:r>
      <w:r w:rsidR="00DF166F">
        <w:rPr>
          <w:rFonts w:ascii="TH Sarabun New" w:hAnsi="TH Sarabun New" w:cs="TH Sarabun New"/>
          <w:sz w:val="28"/>
        </w:rPr>
        <w:t>.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กรณีเป็นนิสิตแผน ก</w:t>
      </w:r>
      <w:r w:rsidR="00BD4911">
        <w:rPr>
          <w:rFonts w:ascii="TH Sarabun New" w:hAnsi="TH Sarabun New" w:cs="TH Sarabun New"/>
          <w:sz w:val="28"/>
        </w:rPr>
        <w:t xml:space="preserve"> </w:t>
      </w:r>
      <w:r w:rsidR="00BD4911">
        <w:rPr>
          <w:rFonts w:ascii="TH Sarabun New" w:hAnsi="TH Sarabun New" w:cs="TH Sarabun New" w:hint="cs"/>
          <w:sz w:val="28"/>
          <w:cs/>
        </w:rPr>
        <w:t>แบบ ก</w:t>
      </w:r>
      <w:r w:rsidR="00BD4911">
        <w:rPr>
          <w:rFonts w:ascii="TH Sarabun New" w:hAnsi="TH Sarabun New" w:cs="TH Sarabun New"/>
          <w:sz w:val="28"/>
        </w:rPr>
        <w:t>2</w:t>
      </w:r>
      <w:r>
        <w:rPr>
          <w:rFonts w:ascii="TH Sarabun New" w:hAnsi="TH Sarabun New" w:cs="TH Sarabun New"/>
          <w:sz w:val="28"/>
        </w:rPr>
        <w:t xml:space="preserve">: </w:t>
      </w:r>
      <w:r w:rsidR="007208C8">
        <w:rPr>
          <w:rFonts w:ascii="TH Sarabun New" w:hAnsi="TH Sarabun New" w:cs="TH Sarabun New" w:hint="cs"/>
          <w:sz w:val="28"/>
          <w:cs/>
        </w:rPr>
        <w:t xml:space="preserve">สรุปเล่มวิทยานิพนธ์ (บทที่ </w:t>
      </w:r>
      <w:r w:rsidR="007208C8">
        <w:rPr>
          <w:rFonts w:ascii="TH Sarabun New" w:hAnsi="TH Sarabun New" w:cs="TH Sarabun New"/>
          <w:sz w:val="28"/>
        </w:rPr>
        <w:t xml:space="preserve">1-5) </w:t>
      </w:r>
      <w:r w:rsidR="007208C8">
        <w:rPr>
          <w:rFonts w:ascii="TH Sarabun New" w:hAnsi="TH Sarabun New" w:cs="TH Sarabun New" w:hint="cs"/>
          <w:sz w:val="28"/>
          <w:cs/>
        </w:rPr>
        <w:t xml:space="preserve">เพื่อการขอสอบปากเปล่าขั้นสุดท้ายทั้งนี้ต้องมีเวลาไม่น้อยกว่า </w:t>
      </w:r>
      <w:r w:rsidR="007208C8">
        <w:rPr>
          <w:rFonts w:ascii="TH Sarabun New" w:hAnsi="TH Sarabun New" w:cs="TH Sarabun New"/>
          <w:sz w:val="28"/>
        </w:rPr>
        <w:t xml:space="preserve">90 </w:t>
      </w:r>
      <w:r w:rsidR="007208C8">
        <w:rPr>
          <w:rFonts w:ascii="TH Sarabun New" w:hAnsi="TH Sarabun New" w:cs="TH Sarabun New" w:hint="cs"/>
          <w:sz w:val="28"/>
          <w:cs/>
        </w:rPr>
        <w:t>วันนับจากวันที่บัณฑิตวิทยาลัยอนุมัติโครงการวิทยานิพนธ์</w:t>
      </w:r>
      <w:r w:rsidR="00DF166F">
        <w:rPr>
          <w:rFonts w:ascii="TH Sarabun New" w:hAnsi="TH Sarabun New" w:cs="TH Sarabun New"/>
          <w:sz w:val="28"/>
        </w:rPr>
        <w:t xml:space="preserve"> </w:t>
      </w:r>
    </w:p>
    <w:p w:rsidR="007208C8" w:rsidRDefault="007208C8" w:rsidP="004B3854">
      <w:pPr>
        <w:spacing w:line="240" w:lineRule="auto"/>
        <w:ind w:firstLine="7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4.2</w:t>
      </w:r>
      <w:r w:rsidR="00DF166F">
        <w:rPr>
          <w:rFonts w:ascii="TH Sarabun New" w:hAnsi="TH Sarabun New" w:cs="TH Sarabun New"/>
          <w:sz w:val="28"/>
        </w:rPr>
        <w:t>.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กรณีเป็นนิสิตแผน ข</w:t>
      </w:r>
      <w:r>
        <w:rPr>
          <w:rFonts w:ascii="TH Sarabun New" w:hAnsi="TH Sarabun New" w:cs="TH Sarabun New"/>
          <w:sz w:val="28"/>
        </w:rPr>
        <w:t xml:space="preserve">: </w:t>
      </w:r>
      <w:r>
        <w:rPr>
          <w:rFonts w:ascii="TH Sarabun New" w:hAnsi="TH Sarabun New" w:cs="TH Sarabun New" w:hint="cs"/>
          <w:sz w:val="28"/>
          <w:cs/>
        </w:rPr>
        <w:t xml:space="preserve">สรุปเล่มรายงานการศึกษาค้นคว้าอิสระ (บทที่ </w:t>
      </w:r>
      <w:r>
        <w:rPr>
          <w:rFonts w:ascii="TH Sarabun New" w:hAnsi="TH Sarabun New" w:cs="TH Sarabun New"/>
          <w:sz w:val="28"/>
        </w:rPr>
        <w:t>1-5)</w:t>
      </w:r>
      <w:r>
        <w:rPr>
          <w:rFonts w:ascii="TH Sarabun New" w:hAnsi="TH Sarabun New" w:cs="TH Sarabun New" w:hint="cs"/>
          <w:sz w:val="28"/>
          <w:cs/>
        </w:rPr>
        <w:t xml:space="preserve"> เพื่อการขอสอบปากเปล่าขั้นสุดท้าย</w:t>
      </w:r>
    </w:p>
    <w:p w:rsidR="000A2BB4" w:rsidRDefault="000A2BB4" w:rsidP="000A2BB4">
      <w:pPr>
        <w:spacing w:line="240" w:lineRule="auto"/>
        <w:ind w:firstLine="720"/>
        <w:rPr>
          <w:rFonts w:ascii="TH Sarabun New" w:hAnsi="TH Sarabun New" w:cs="TH Sarabun New"/>
          <w:sz w:val="28"/>
        </w:rPr>
      </w:pPr>
    </w:p>
    <w:p w:rsidR="00DF166F" w:rsidRPr="000A2BB4" w:rsidRDefault="00DF166F" w:rsidP="000A2BB4">
      <w:pPr>
        <w:spacing w:line="240" w:lineRule="auto"/>
        <w:ind w:firstLine="7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ทั้งนี้ เพื่อการสำเร็จการศึกษาในภาคฤดูร้อน พ.ศ.</w:t>
      </w:r>
      <w:r w:rsidR="007C0FB5">
        <w:rPr>
          <w:rFonts w:ascii="TH Sarabun New" w:hAnsi="TH Sarabun New" w:cs="TH Sarabun New"/>
          <w:sz w:val="28"/>
        </w:rPr>
        <w:t>2561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 xml:space="preserve">บัณฑิตวิทยาลัย กำหนดวันสุดท้ายของการยื่นคำร้องขอสอบปากเปล่าขั้นสุดท้ายสำหรับนิสิต แผน ก และ ข ในวันที่ </w:t>
      </w:r>
      <w:r>
        <w:rPr>
          <w:rFonts w:ascii="TH Sarabun New" w:hAnsi="TH Sarabun New" w:cs="TH Sarabun New"/>
          <w:sz w:val="28"/>
        </w:rPr>
        <w:t xml:space="preserve">18 </w:t>
      </w:r>
      <w:r>
        <w:rPr>
          <w:rFonts w:ascii="TH Sarabun New" w:hAnsi="TH Sarabun New" w:cs="TH Sarabun New" w:hint="cs"/>
          <w:sz w:val="28"/>
          <w:cs/>
        </w:rPr>
        <w:t xml:space="preserve">มิถุนายน </w:t>
      </w:r>
      <w:r w:rsidR="007C0FB5">
        <w:rPr>
          <w:rFonts w:ascii="TH Sarabun New" w:hAnsi="TH Sarabun New" w:cs="TH Sarabun New"/>
          <w:sz w:val="28"/>
        </w:rPr>
        <w:t>2561</w:t>
      </w:r>
      <w:r>
        <w:rPr>
          <w:rFonts w:ascii="TH Sarabun New" w:hAnsi="TH Sarabun New" w:cs="TH Sarabun New"/>
          <w:sz w:val="28"/>
        </w:rPr>
        <w:t xml:space="preserve"> </w:t>
      </w:r>
      <w:r w:rsidR="000A2BB4">
        <w:rPr>
          <w:rFonts w:ascii="TH Sarabun New" w:hAnsi="TH Sarabun New" w:cs="TH Sarabun New" w:hint="cs"/>
          <w:sz w:val="28"/>
          <w:cs/>
        </w:rPr>
        <w:t xml:space="preserve">และวันสุดท้ายของการสอบปากเปล่าขั้นสุดท้ายคือวันที่ </w:t>
      </w:r>
      <w:r w:rsidR="000A2BB4">
        <w:rPr>
          <w:rFonts w:ascii="TH Sarabun New" w:hAnsi="TH Sarabun New" w:cs="TH Sarabun New"/>
          <w:sz w:val="28"/>
        </w:rPr>
        <w:t xml:space="preserve">2 </w:t>
      </w:r>
      <w:r w:rsidR="000A2BB4">
        <w:rPr>
          <w:rFonts w:ascii="TH Sarabun New" w:hAnsi="TH Sarabun New" w:cs="TH Sarabun New" w:hint="cs"/>
          <w:sz w:val="28"/>
          <w:cs/>
        </w:rPr>
        <w:t xml:space="preserve">กรกฎาคม </w:t>
      </w:r>
      <w:r w:rsidR="000A2BB4">
        <w:rPr>
          <w:rFonts w:ascii="TH Sarabun New" w:hAnsi="TH Sarabun New" w:cs="TH Sarabun New"/>
          <w:sz w:val="28"/>
        </w:rPr>
        <w:t>2561</w:t>
      </w:r>
    </w:p>
    <w:p w:rsidR="004B3854" w:rsidRDefault="004B3854" w:rsidP="00C93E53">
      <w:pPr>
        <w:spacing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ab/>
      </w:r>
    </w:p>
    <w:p w:rsidR="00F97972" w:rsidRPr="00F97972" w:rsidRDefault="00F97972" w:rsidP="00B225D8">
      <w:pPr>
        <w:rPr>
          <w:rFonts w:ascii="TH Sarabun New" w:hAnsi="TH Sarabun New" w:cs="TH Sarabun New"/>
          <w:b/>
          <w:bCs/>
          <w:sz w:val="36"/>
          <w:szCs w:val="36"/>
        </w:rPr>
      </w:pPr>
    </w:p>
    <w:sectPr w:rsidR="00F97972" w:rsidRPr="00F97972" w:rsidSect="00732230">
      <w:footerReference w:type="default" r:id="rId8"/>
      <w:pgSz w:w="11906" w:h="16838"/>
      <w:pgMar w:top="900" w:right="1440" w:bottom="4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AA6" w:rsidRDefault="00587AA6" w:rsidP="00D411D2">
      <w:pPr>
        <w:spacing w:after="0" w:line="240" w:lineRule="auto"/>
      </w:pPr>
      <w:r>
        <w:separator/>
      </w:r>
    </w:p>
  </w:endnote>
  <w:endnote w:type="continuationSeparator" w:id="0">
    <w:p w:rsidR="00587AA6" w:rsidRDefault="00587AA6" w:rsidP="00D41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53421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11D2" w:rsidRDefault="00D411D2" w:rsidP="000F62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642B">
          <w:rPr>
            <w:noProof/>
          </w:rPr>
          <w:t>2</w:t>
        </w:r>
        <w:r>
          <w:rPr>
            <w:noProof/>
          </w:rPr>
          <w:fldChar w:fldCharType="end"/>
        </w:r>
        <w:r w:rsidR="000A2BB4">
          <w:rPr>
            <w:noProof/>
          </w:rPr>
          <w:t>/2</w:t>
        </w:r>
      </w:p>
    </w:sdtContent>
  </w:sdt>
  <w:p w:rsidR="00D411D2" w:rsidRDefault="00D411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AA6" w:rsidRDefault="00587AA6" w:rsidP="00D411D2">
      <w:pPr>
        <w:spacing w:after="0" w:line="240" w:lineRule="auto"/>
      </w:pPr>
      <w:r>
        <w:separator/>
      </w:r>
    </w:p>
  </w:footnote>
  <w:footnote w:type="continuationSeparator" w:id="0">
    <w:p w:rsidR="00587AA6" w:rsidRDefault="00587AA6" w:rsidP="00D41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638F3"/>
    <w:multiLevelType w:val="hybridMultilevel"/>
    <w:tmpl w:val="10C844D0"/>
    <w:lvl w:ilvl="0" w:tplc="EF5E8E36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/>
        <w:sz w:val="36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A51B4"/>
    <w:multiLevelType w:val="hybridMultilevel"/>
    <w:tmpl w:val="3CA29718"/>
    <w:lvl w:ilvl="0" w:tplc="FB7A12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343"/>
    <w:rsid w:val="00002C8B"/>
    <w:rsid w:val="000041EB"/>
    <w:rsid w:val="00004324"/>
    <w:rsid w:val="0000433B"/>
    <w:rsid w:val="00007CF8"/>
    <w:rsid w:val="000159D3"/>
    <w:rsid w:val="0001741B"/>
    <w:rsid w:val="00021876"/>
    <w:rsid w:val="000266DD"/>
    <w:rsid w:val="00035E26"/>
    <w:rsid w:val="00044329"/>
    <w:rsid w:val="00044E22"/>
    <w:rsid w:val="00047D43"/>
    <w:rsid w:val="00050002"/>
    <w:rsid w:val="000506D6"/>
    <w:rsid w:val="00052085"/>
    <w:rsid w:val="000520CB"/>
    <w:rsid w:val="00055324"/>
    <w:rsid w:val="000577E3"/>
    <w:rsid w:val="00060B3F"/>
    <w:rsid w:val="0007375E"/>
    <w:rsid w:val="00074FCE"/>
    <w:rsid w:val="000803B7"/>
    <w:rsid w:val="0008192E"/>
    <w:rsid w:val="00084260"/>
    <w:rsid w:val="00086EBF"/>
    <w:rsid w:val="00087349"/>
    <w:rsid w:val="00087830"/>
    <w:rsid w:val="00094094"/>
    <w:rsid w:val="0009468D"/>
    <w:rsid w:val="00094860"/>
    <w:rsid w:val="00096397"/>
    <w:rsid w:val="000978C3"/>
    <w:rsid w:val="000A0AFA"/>
    <w:rsid w:val="000A2BB4"/>
    <w:rsid w:val="000A31CD"/>
    <w:rsid w:val="000B3A24"/>
    <w:rsid w:val="000B5191"/>
    <w:rsid w:val="000B5475"/>
    <w:rsid w:val="000B5A4C"/>
    <w:rsid w:val="000D0E94"/>
    <w:rsid w:val="000D2299"/>
    <w:rsid w:val="000D3975"/>
    <w:rsid w:val="000D3B86"/>
    <w:rsid w:val="000D534E"/>
    <w:rsid w:val="000E11CA"/>
    <w:rsid w:val="000E5DAB"/>
    <w:rsid w:val="000F47ED"/>
    <w:rsid w:val="000F4BEB"/>
    <w:rsid w:val="000F6220"/>
    <w:rsid w:val="000F6AE5"/>
    <w:rsid w:val="001000BB"/>
    <w:rsid w:val="00100A25"/>
    <w:rsid w:val="00103DFA"/>
    <w:rsid w:val="00105348"/>
    <w:rsid w:val="00113B8E"/>
    <w:rsid w:val="00114BBF"/>
    <w:rsid w:val="0012207E"/>
    <w:rsid w:val="001228D2"/>
    <w:rsid w:val="00122CD7"/>
    <w:rsid w:val="001237FA"/>
    <w:rsid w:val="00123804"/>
    <w:rsid w:val="00124422"/>
    <w:rsid w:val="00124665"/>
    <w:rsid w:val="00126D56"/>
    <w:rsid w:val="00127F73"/>
    <w:rsid w:val="001302B5"/>
    <w:rsid w:val="001313EA"/>
    <w:rsid w:val="00133A62"/>
    <w:rsid w:val="001376B6"/>
    <w:rsid w:val="00141157"/>
    <w:rsid w:val="001427B2"/>
    <w:rsid w:val="001428C5"/>
    <w:rsid w:val="001461CF"/>
    <w:rsid w:val="00150DB8"/>
    <w:rsid w:val="00151756"/>
    <w:rsid w:val="00157D6F"/>
    <w:rsid w:val="001617E9"/>
    <w:rsid w:val="00161A92"/>
    <w:rsid w:val="00162F40"/>
    <w:rsid w:val="00163D0D"/>
    <w:rsid w:val="0016450E"/>
    <w:rsid w:val="00165089"/>
    <w:rsid w:val="00165D04"/>
    <w:rsid w:val="001666C2"/>
    <w:rsid w:val="00166AA3"/>
    <w:rsid w:val="00171D27"/>
    <w:rsid w:val="00172EF9"/>
    <w:rsid w:val="00175F28"/>
    <w:rsid w:val="00176DB1"/>
    <w:rsid w:val="001775FC"/>
    <w:rsid w:val="0018533E"/>
    <w:rsid w:val="001901D0"/>
    <w:rsid w:val="00192A26"/>
    <w:rsid w:val="00192F3C"/>
    <w:rsid w:val="00193B80"/>
    <w:rsid w:val="00195A51"/>
    <w:rsid w:val="001A5066"/>
    <w:rsid w:val="001A7D3D"/>
    <w:rsid w:val="001B01C9"/>
    <w:rsid w:val="001B3CA4"/>
    <w:rsid w:val="001B4F3F"/>
    <w:rsid w:val="001B6018"/>
    <w:rsid w:val="001C0031"/>
    <w:rsid w:val="001C562D"/>
    <w:rsid w:val="001C7C3D"/>
    <w:rsid w:val="001D1BD9"/>
    <w:rsid w:val="001E165B"/>
    <w:rsid w:val="001E4038"/>
    <w:rsid w:val="001E5D7B"/>
    <w:rsid w:val="00201132"/>
    <w:rsid w:val="00201201"/>
    <w:rsid w:val="00201C40"/>
    <w:rsid w:val="00202EA2"/>
    <w:rsid w:val="002034BD"/>
    <w:rsid w:val="00203707"/>
    <w:rsid w:val="00207598"/>
    <w:rsid w:val="002132A8"/>
    <w:rsid w:val="00214880"/>
    <w:rsid w:val="00215DAE"/>
    <w:rsid w:val="0021642B"/>
    <w:rsid w:val="002228D5"/>
    <w:rsid w:val="0022362E"/>
    <w:rsid w:val="002253B0"/>
    <w:rsid w:val="00226595"/>
    <w:rsid w:val="002278D4"/>
    <w:rsid w:val="00232294"/>
    <w:rsid w:val="002329A7"/>
    <w:rsid w:val="00232AC2"/>
    <w:rsid w:val="00233139"/>
    <w:rsid w:val="00233CF5"/>
    <w:rsid w:val="002341ED"/>
    <w:rsid w:val="00236732"/>
    <w:rsid w:val="002379A8"/>
    <w:rsid w:val="00241CCB"/>
    <w:rsid w:val="00241F40"/>
    <w:rsid w:val="00242DD0"/>
    <w:rsid w:val="0024322C"/>
    <w:rsid w:val="00244AF4"/>
    <w:rsid w:val="002465E4"/>
    <w:rsid w:val="00262F8D"/>
    <w:rsid w:val="00264343"/>
    <w:rsid w:val="00266272"/>
    <w:rsid w:val="00274914"/>
    <w:rsid w:val="00275B72"/>
    <w:rsid w:val="00282AE2"/>
    <w:rsid w:val="0028408F"/>
    <w:rsid w:val="00285B2F"/>
    <w:rsid w:val="002876CA"/>
    <w:rsid w:val="00290799"/>
    <w:rsid w:val="0029547B"/>
    <w:rsid w:val="002A29B5"/>
    <w:rsid w:val="002A5270"/>
    <w:rsid w:val="002A639C"/>
    <w:rsid w:val="002A71A8"/>
    <w:rsid w:val="002A787D"/>
    <w:rsid w:val="002A7A2C"/>
    <w:rsid w:val="002B12BD"/>
    <w:rsid w:val="002B2C6E"/>
    <w:rsid w:val="002B3F54"/>
    <w:rsid w:val="002B4B21"/>
    <w:rsid w:val="002B5264"/>
    <w:rsid w:val="002C03BA"/>
    <w:rsid w:val="002C0A0E"/>
    <w:rsid w:val="002C2799"/>
    <w:rsid w:val="002C6104"/>
    <w:rsid w:val="002C6144"/>
    <w:rsid w:val="002C7451"/>
    <w:rsid w:val="002D17CC"/>
    <w:rsid w:val="002D3F77"/>
    <w:rsid w:val="002E2715"/>
    <w:rsid w:val="002E3F77"/>
    <w:rsid w:val="002E476A"/>
    <w:rsid w:val="002F150E"/>
    <w:rsid w:val="002F4851"/>
    <w:rsid w:val="002F55C9"/>
    <w:rsid w:val="002F7D26"/>
    <w:rsid w:val="003022F4"/>
    <w:rsid w:val="00305243"/>
    <w:rsid w:val="00305DE2"/>
    <w:rsid w:val="00306286"/>
    <w:rsid w:val="00312E3C"/>
    <w:rsid w:val="00313340"/>
    <w:rsid w:val="003156D1"/>
    <w:rsid w:val="00317621"/>
    <w:rsid w:val="00320763"/>
    <w:rsid w:val="00320AD5"/>
    <w:rsid w:val="003248B8"/>
    <w:rsid w:val="003250E1"/>
    <w:rsid w:val="00326CFA"/>
    <w:rsid w:val="0033023E"/>
    <w:rsid w:val="00333216"/>
    <w:rsid w:val="00353DF4"/>
    <w:rsid w:val="00354A38"/>
    <w:rsid w:val="00354DD2"/>
    <w:rsid w:val="00360B7D"/>
    <w:rsid w:val="00363788"/>
    <w:rsid w:val="003658E4"/>
    <w:rsid w:val="00365DB4"/>
    <w:rsid w:val="00366005"/>
    <w:rsid w:val="00366BB5"/>
    <w:rsid w:val="0037477D"/>
    <w:rsid w:val="003774E3"/>
    <w:rsid w:val="00380765"/>
    <w:rsid w:val="003821CD"/>
    <w:rsid w:val="003834B9"/>
    <w:rsid w:val="00384697"/>
    <w:rsid w:val="00384DD3"/>
    <w:rsid w:val="00392445"/>
    <w:rsid w:val="00393486"/>
    <w:rsid w:val="003958BD"/>
    <w:rsid w:val="00395F07"/>
    <w:rsid w:val="003A296D"/>
    <w:rsid w:val="003A33AC"/>
    <w:rsid w:val="003A6CA6"/>
    <w:rsid w:val="003A6DB3"/>
    <w:rsid w:val="003A75A5"/>
    <w:rsid w:val="003B08F0"/>
    <w:rsid w:val="003B2087"/>
    <w:rsid w:val="003B5D39"/>
    <w:rsid w:val="003B7301"/>
    <w:rsid w:val="003B748B"/>
    <w:rsid w:val="003C0C65"/>
    <w:rsid w:val="003C2460"/>
    <w:rsid w:val="003C4B0F"/>
    <w:rsid w:val="003C5542"/>
    <w:rsid w:val="003D3BF8"/>
    <w:rsid w:val="003E1EB3"/>
    <w:rsid w:val="003E6B5B"/>
    <w:rsid w:val="003E7954"/>
    <w:rsid w:val="003E798B"/>
    <w:rsid w:val="003F692A"/>
    <w:rsid w:val="00402C89"/>
    <w:rsid w:val="004050D6"/>
    <w:rsid w:val="00407CC4"/>
    <w:rsid w:val="00412B41"/>
    <w:rsid w:val="004131DD"/>
    <w:rsid w:val="00413948"/>
    <w:rsid w:val="00425C23"/>
    <w:rsid w:val="0042696A"/>
    <w:rsid w:val="004308C2"/>
    <w:rsid w:val="004333A3"/>
    <w:rsid w:val="004333CC"/>
    <w:rsid w:val="004342DC"/>
    <w:rsid w:val="00434470"/>
    <w:rsid w:val="004430CA"/>
    <w:rsid w:val="0044601D"/>
    <w:rsid w:val="0045043A"/>
    <w:rsid w:val="00452E68"/>
    <w:rsid w:val="004569C4"/>
    <w:rsid w:val="00461E80"/>
    <w:rsid w:val="0046238D"/>
    <w:rsid w:val="00465BE8"/>
    <w:rsid w:val="00466A64"/>
    <w:rsid w:val="00471987"/>
    <w:rsid w:val="00477356"/>
    <w:rsid w:val="00477AE6"/>
    <w:rsid w:val="00482BBA"/>
    <w:rsid w:val="00484B6D"/>
    <w:rsid w:val="00486929"/>
    <w:rsid w:val="00490ED5"/>
    <w:rsid w:val="0049321E"/>
    <w:rsid w:val="0049590F"/>
    <w:rsid w:val="004A0DCF"/>
    <w:rsid w:val="004A1550"/>
    <w:rsid w:val="004A2F4A"/>
    <w:rsid w:val="004B0B11"/>
    <w:rsid w:val="004B1E72"/>
    <w:rsid w:val="004B3854"/>
    <w:rsid w:val="004B4C9B"/>
    <w:rsid w:val="004C2372"/>
    <w:rsid w:val="004C5D8F"/>
    <w:rsid w:val="004D0F4F"/>
    <w:rsid w:val="004D100F"/>
    <w:rsid w:val="004D177E"/>
    <w:rsid w:val="004D3A31"/>
    <w:rsid w:val="004E42E2"/>
    <w:rsid w:val="004E60BA"/>
    <w:rsid w:val="004F1195"/>
    <w:rsid w:val="004F4869"/>
    <w:rsid w:val="004F48EB"/>
    <w:rsid w:val="00500548"/>
    <w:rsid w:val="00502A72"/>
    <w:rsid w:val="00502AB6"/>
    <w:rsid w:val="00504B77"/>
    <w:rsid w:val="005056A0"/>
    <w:rsid w:val="00507AE2"/>
    <w:rsid w:val="00512608"/>
    <w:rsid w:val="00513B2A"/>
    <w:rsid w:val="00515BCE"/>
    <w:rsid w:val="00521C7C"/>
    <w:rsid w:val="00523DE0"/>
    <w:rsid w:val="005252F1"/>
    <w:rsid w:val="00525AD6"/>
    <w:rsid w:val="005324FA"/>
    <w:rsid w:val="005338B4"/>
    <w:rsid w:val="0054166E"/>
    <w:rsid w:val="0054169A"/>
    <w:rsid w:val="0054424E"/>
    <w:rsid w:val="005505F7"/>
    <w:rsid w:val="005532BF"/>
    <w:rsid w:val="005552C3"/>
    <w:rsid w:val="00555985"/>
    <w:rsid w:val="00557CB2"/>
    <w:rsid w:val="0056156C"/>
    <w:rsid w:val="005618E6"/>
    <w:rsid w:val="00563199"/>
    <w:rsid w:val="0056395A"/>
    <w:rsid w:val="005650EE"/>
    <w:rsid w:val="005663FE"/>
    <w:rsid w:val="00571512"/>
    <w:rsid w:val="0057413A"/>
    <w:rsid w:val="00574685"/>
    <w:rsid w:val="00577302"/>
    <w:rsid w:val="005777E0"/>
    <w:rsid w:val="00577952"/>
    <w:rsid w:val="00577B88"/>
    <w:rsid w:val="005853AA"/>
    <w:rsid w:val="00587AA6"/>
    <w:rsid w:val="005915C1"/>
    <w:rsid w:val="00595F65"/>
    <w:rsid w:val="005A1935"/>
    <w:rsid w:val="005A2831"/>
    <w:rsid w:val="005A2ADA"/>
    <w:rsid w:val="005B2B3C"/>
    <w:rsid w:val="005B47B0"/>
    <w:rsid w:val="005B47E2"/>
    <w:rsid w:val="005B6980"/>
    <w:rsid w:val="005B78B1"/>
    <w:rsid w:val="005C2A06"/>
    <w:rsid w:val="005C3A0A"/>
    <w:rsid w:val="005D253D"/>
    <w:rsid w:val="005E0EFF"/>
    <w:rsid w:val="005E1877"/>
    <w:rsid w:val="005E63B2"/>
    <w:rsid w:val="005F2228"/>
    <w:rsid w:val="005F2A66"/>
    <w:rsid w:val="00600245"/>
    <w:rsid w:val="0060064B"/>
    <w:rsid w:val="00600CD8"/>
    <w:rsid w:val="006050BA"/>
    <w:rsid w:val="006071A4"/>
    <w:rsid w:val="00610115"/>
    <w:rsid w:val="00612DDB"/>
    <w:rsid w:val="00620B35"/>
    <w:rsid w:val="00622D1F"/>
    <w:rsid w:val="00622DE4"/>
    <w:rsid w:val="00623D2C"/>
    <w:rsid w:val="00630B97"/>
    <w:rsid w:val="00640F41"/>
    <w:rsid w:val="00642DAC"/>
    <w:rsid w:val="00644BE3"/>
    <w:rsid w:val="006518E1"/>
    <w:rsid w:val="00652378"/>
    <w:rsid w:val="00655557"/>
    <w:rsid w:val="0065643F"/>
    <w:rsid w:val="00656F67"/>
    <w:rsid w:val="00660B63"/>
    <w:rsid w:val="00661708"/>
    <w:rsid w:val="006641B2"/>
    <w:rsid w:val="00667DC2"/>
    <w:rsid w:val="006715AC"/>
    <w:rsid w:val="00672830"/>
    <w:rsid w:val="00676304"/>
    <w:rsid w:val="006776AF"/>
    <w:rsid w:val="006847E6"/>
    <w:rsid w:val="0068535A"/>
    <w:rsid w:val="00692267"/>
    <w:rsid w:val="006935D0"/>
    <w:rsid w:val="0069698E"/>
    <w:rsid w:val="006A07F0"/>
    <w:rsid w:val="006A13C4"/>
    <w:rsid w:val="006A2625"/>
    <w:rsid w:val="006A406C"/>
    <w:rsid w:val="006B1EFC"/>
    <w:rsid w:val="006B2B3B"/>
    <w:rsid w:val="006B3352"/>
    <w:rsid w:val="006B34D6"/>
    <w:rsid w:val="006B4D08"/>
    <w:rsid w:val="006B6043"/>
    <w:rsid w:val="006B6C28"/>
    <w:rsid w:val="006C1752"/>
    <w:rsid w:val="006C316B"/>
    <w:rsid w:val="006C3A96"/>
    <w:rsid w:val="006C7B04"/>
    <w:rsid w:val="006D0F44"/>
    <w:rsid w:val="006D7D62"/>
    <w:rsid w:val="006E29B9"/>
    <w:rsid w:val="006E2B8D"/>
    <w:rsid w:val="006E5AEE"/>
    <w:rsid w:val="006E5D76"/>
    <w:rsid w:val="006E5EA1"/>
    <w:rsid w:val="006F287B"/>
    <w:rsid w:val="006F6D55"/>
    <w:rsid w:val="00700B3A"/>
    <w:rsid w:val="00703AEB"/>
    <w:rsid w:val="00703BEF"/>
    <w:rsid w:val="007044C8"/>
    <w:rsid w:val="007108B6"/>
    <w:rsid w:val="00712160"/>
    <w:rsid w:val="00712291"/>
    <w:rsid w:val="00712BD6"/>
    <w:rsid w:val="00715181"/>
    <w:rsid w:val="007208C8"/>
    <w:rsid w:val="00720B0F"/>
    <w:rsid w:val="00720EA2"/>
    <w:rsid w:val="00725EB3"/>
    <w:rsid w:val="00726613"/>
    <w:rsid w:val="00727550"/>
    <w:rsid w:val="00732230"/>
    <w:rsid w:val="0073298A"/>
    <w:rsid w:val="00742E29"/>
    <w:rsid w:val="0074726F"/>
    <w:rsid w:val="0075295F"/>
    <w:rsid w:val="007546C3"/>
    <w:rsid w:val="00754E05"/>
    <w:rsid w:val="00761E2B"/>
    <w:rsid w:val="00762D83"/>
    <w:rsid w:val="0076500B"/>
    <w:rsid w:val="00767C76"/>
    <w:rsid w:val="00770C85"/>
    <w:rsid w:val="007807BF"/>
    <w:rsid w:val="00782448"/>
    <w:rsid w:val="0078539B"/>
    <w:rsid w:val="0079014A"/>
    <w:rsid w:val="00790A0B"/>
    <w:rsid w:val="00791F69"/>
    <w:rsid w:val="00796AFA"/>
    <w:rsid w:val="00797F51"/>
    <w:rsid w:val="007A1D22"/>
    <w:rsid w:val="007A2BD0"/>
    <w:rsid w:val="007A2F7A"/>
    <w:rsid w:val="007A3A48"/>
    <w:rsid w:val="007A5311"/>
    <w:rsid w:val="007A564F"/>
    <w:rsid w:val="007A6E37"/>
    <w:rsid w:val="007A7EC5"/>
    <w:rsid w:val="007A7F75"/>
    <w:rsid w:val="007B0B86"/>
    <w:rsid w:val="007B19AF"/>
    <w:rsid w:val="007B4D93"/>
    <w:rsid w:val="007C0FB5"/>
    <w:rsid w:val="007C334F"/>
    <w:rsid w:val="007D1F94"/>
    <w:rsid w:val="007D274D"/>
    <w:rsid w:val="007E087E"/>
    <w:rsid w:val="007E42C1"/>
    <w:rsid w:val="007E72AA"/>
    <w:rsid w:val="008042A6"/>
    <w:rsid w:val="008115C8"/>
    <w:rsid w:val="00814684"/>
    <w:rsid w:val="0082142B"/>
    <w:rsid w:val="00821961"/>
    <w:rsid w:val="008255B5"/>
    <w:rsid w:val="0082574B"/>
    <w:rsid w:val="0083427B"/>
    <w:rsid w:val="008360CD"/>
    <w:rsid w:val="008366B0"/>
    <w:rsid w:val="00837047"/>
    <w:rsid w:val="008372A9"/>
    <w:rsid w:val="00841100"/>
    <w:rsid w:val="00841229"/>
    <w:rsid w:val="008424D2"/>
    <w:rsid w:val="0084392E"/>
    <w:rsid w:val="008479D4"/>
    <w:rsid w:val="00847E08"/>
    <w:rsid w:val="00850B7F"/>
    <w:rsid w:val="00855C23"/>
    <w:rsid w:val="008638CE"/>
    <w:rsid w:val="00864326"/>
    <w:rsid w:val="00865B77"/>
    <w:rsid w:val="00867406"/>
    <w:rsid w:val="00871605"/>
    <w:rsid w:val="008830A8"/>
    <w:rsid w:val="008858E5"/>
    <w:rsid w:val="00887ED8"/>
    <w:rsid w:val="008903DA"/>
    <w:rsid w:val="00895681"/>
    <w:rsid w:val="00895BAC"/>
    <w:rsid w:val="008977A5"/>
    <w:rsid w:val="008A0D9B"/>
    <w:rsid w:val="008A58D9"/>
    <w:rsid w:val="008B150E"/>
    <w:rsid w:val="008C0753"/>
    <w:rsid w:val="008C416E"/>
    <w:rsid w:val="008C6AD9"/>
    <w:rsid w:val="008D0C1A"/>
    <w:rsid w:val="008D70BD"/>
    <w:rsid w:val="008E07B2"/>
    <w:rsid w:val="008E0C77"/>
    <w:rsid w:val="008E0D5B"/>
    <w:rsid w:val="008E71B1"/>
    <w:rsid w:val="008F40AB"/>
    <w:rsid w:val="008F46E0"/>
    <w:rsid w:val="008F50B6"/>
    <w:rsid w:val="00900265"/>
    <w:rsid w:val="00900E55"/>
    <w:rsid w:val="00902BC5"/>
    <w:rsid w:val="00907D9E"/>
    <w:rsid w:val="00911D31"/>
    <w:rsid w:val="0092056E"/>
    <w:rsid w:val="00925604"/>
    <w:rsid w:val="00926853"/>
    <w:rsid w:val="00926D70"/>
    <w:rsid w:val="00932E5B"/>
    <w:rsid w:val="00933E18"/>
    <w:rsid w:val="00942B67"/>
    <w:rsid w:val="00945AEC"/>
    <w:rsid w:val="0095649B"/>
    <w:rsid w:val="00956FD9"/>
    <w:rsid w:val="0096307F"/>
    <w:rsid w:val="009659EB"/>
    <w:rsid w:val="00965B4B"/>
    <w:rsid w:val="00966CBC"/>
    <w:rsid w:val="00967529"/>
    <w:rsid w:val="00976A9F"/>
    <w:rsid w:val="00983BA4"/>
    <w:rsid w:val="00984FA0"/>
    <w:rsid w:val="009921FD"/>
    <w:rsid w:val="00993B6F"/>
    <w:rsid w:val="009953FE"/>
    <w:rsid w:val="00996098"/>
    <w:rsid w:val="009A05F3"/>
    <w:rsid w:val="009A26F2"/>
    <w:rsid w:val="009A2800"/>
    <w:rsid w:val="009A404C"/>
    <w:rsid w:val="009A56A8"/>
    <w:rsid w:val="009A78F2"/>
    <w:rsid w:val="009B189E"/>
    <w:rsid w:val="009B21E8"/>
    <w:rsid w:val="009B7E92"/>
    <w:rsid w:val="009D080D"/>
    <w:rsid w:val="009D4189"/>
    <w:rsid w:val="009D638C"/>
    <w:rsid w:val="009E0A5C"/>
    <w:rsid w:val="009E1571"/>
    <w:rsid w:val="009E457A"/>
    <w:rsid w:val="009E55AE"/>
    <w:rsid w:val="009F1A2B"/>
    <w:rsid w:val="009F2BA6"/>
    <w:rsid w:val="009F5E67"/>
    <w:rsid w:val="009F7607"/>
    <w:rsid w:val="009F779B"/>
    <w:rsid w:val="009F7D72"/>
    <w:rsid w:val="00A06356"/>
    <w:rsid w:val="00A075EE"/>
    <w:rsid w:val="00A13B88"/>
    <w:rsid w:val="00A15B77"/>
    <w:rsid w:val="00A1606F"/>
    <w:rsid w:val="00A16DF3"/>
    <w:rsid w:val="00A17629"/>
    <w:rsid w:val="00A21A5F"/>
    <w:rsid w:val="00A22C44"/>
    <w:rsid w:val="00A30CDD"/>
    <w:rsid w:val="00A34292"/>
    <w:rsid w:val="00A36DC3"/>
    <w:rsid w:val="00A36E11"/>
    <w:rsid w:val="00A402EE"/>
    <w:rsid w:val="00A40C9C"/>
    <w:rsid w:val="00A47E5D"/>
    <w:rsid w:val="00A54A9D"/>
    <w:rsid w:val="00A571C4"/>
    <w:rsid w:val="00A61C2F"/>
    <w:rsid w:val="00A63B0C"/>
    <w:rsid w:val="00A70A85"/>
    <w:rsid w:val="00A70E51"/>
    <w:rsid w:val="00A73944"/>
    <w:rsid w:val="00A75409"/>
    <w:rsid w:val="00A8085A"/>
    <w:rsid w:val="00A86EEF"/>
    <w:rsid w:val="00A8723C"/>
    <w:rsid w:val="00AA02CE"/>
    <w:rsid w:val="00AA2646"/>
    <w:rsid w:val="00AA3D7E"/>
    <w:rsid w:val="00AB2E39"/>
    <w:rsid w:val="00AB3A7C"/>
    <w:rsid w:val="00AB4D32"/>
    <w:rsid w:val="00AC2A5D"/>
    <w:rsid w:val="00AC3C5D"/>
    <w:rsid w:val="00AC6108"/>
    <w:rsid w:val="00AC70DF"/>
    <w:rsid w:val="00AD0B26"/>
    <w:rsid w:val="00AD3EDA"/>
    <w:rsid w:val="00AD4962"/>
    <w:rsid w:val="00AD5DF4"/>
    <w:rsid w:val="00AD7FBC"/>
    <w:rsid w:val="00AE3A55"/>
    <w:rsid w:val="00AF0C15"/>
    <w:rsid w:val="00AF1810"/>
    <w:rsid w:val="00AF42C4"/>
    <w:rsid w:val="00B02924"/>
    <w:rsid w:val="00B04498"/>
    <w:rsid w:val="00B074EA"/>
    <w:rsid w:val="00B074F4"/>
    <w:rsid w:val="00B15D06"/>
    <w:rsid w:val="00B22172"/>
    <w:rsid w:val="00B225D8"/>
    <w:rsid w:val="00B23460"/>
    <w:rsid w:val="00B319BA"/>
    <w:rsid w:val="00B32719"/>
    <w:rsid w:val="00B36420"/>
    <w:rsid w:val="00B37F31"/>
    <w:rsid w:val="00B4251F"/>
    <w:rsid w:val="00B43761"/>
    <w:rsid w:val="00B453A4"/>
    <w:rsid w:val="00B47A5D"/>
    <w:rsid w:val="00B501C6"/>
    <w:rsid w:val="00B5041B"/>
    <w:rsid w:val="00B526FD"/>
    <w:rsid w:val="00B551A6"/>
    <w:rsid w:val="00B61056"/>
    <w:rsid w:val="00B62740"/>
    <w:rsid w:val="00B63225"/>
    <w:rsid w:val="00B6517A"/>
    <w:rsid w:val="00B66598"/>
    <w:rsid w:val="00B6793C"/>
    <w:rsid w:val="00B74311"/>
    <w:rsid w:val="00B76963"/>
    <w:rsid w:val="00B800D9"/>
    <w:rsid w:val="00B825E3"/>
    <w:rsid w:val="00B82F6B"/>
    <w:rsid w:val="00B85B5F"/>
    <w:rsid w:val="00B93E2A"/>
    <w:rsid w:val="00BA4404"/>
    <w:rsid w:val="00BA4C0C"/>
    <w:rsid w:val="00BA6112"/>
    <w:rsid w:val="00BB47CD"/>
    <w:rsid w:val="00BC07E0"/>
    <w:rsid w:val="00BC0914"/>
    <w:rsid w:val="00BC2F72"/>
    <w:rsid w:val="00BC5E57"/>
    <w:rsid w:val="00BD1535"/>
    <w:rsid w:val="00BD3F99"/>
    <w:rsid w:val="00BD4911"/>
    <w:rsid w:val="00BD6B26"/>
    <w:rsid w:val="00BE42B1"/>
    <w:rsid w:val="00BE496F"/>
    <w:rsid w:val="00BF08F5"/>
    <w:rsid w:val="00BF1642"/>
    <w:rsid w:val="00BF7B41"/>
    <w:rsid w:val="00C021C9"/>
    <w:rsid w:val="00C04345"/>
    <w:rsid w:val="00C07096"/>
    <w:rsid w:val="00C130E0"/>
    <w:rsid w:val="00C15F38"/>
    <w:rsid w:val="00C167C2"/>
    <w:rsid w:val="00C20A27"/>
    <w:rsid w:val="00C22EF5"/>
    <w:rsid w:val="00C23401"/>
    <w:rsid w:val="00C27FAA"/>
    <w:rsid w:val="00C329B9"/>
    <w:rsid w:val="00C338FC"/>
    <w:rsid w:val="00C339E5"/>
    <w:rsid w:val="00C33A71"/>
    <w:rsid w:val="00C35A3B"/>
    <w:rsid w:val="00C364D7"/>
    <w:rsid w:val="00C36CF0"/>
    <w:rsid w:val="00C46017"/>
    <w:rsid w:val="00C52D04"/>
    <w:rsid w:val="00C53B60"/>
    <w:rsid w:val="00C54237"/>
    <w:rsid w:val="00C56948"/>
    <w:rsid w:val="00C56997"/>
    <w:rsid w:val="00C57CFC"/>
    <w:rsid w:val="00C6023F"/>
    <w:rsid w:val="00C61260"/>
    <w:rsid w:val="00C642F6"/>
    <w:rsid w:val="00C643CD"/>
    <w:rsid w:val="00C65A37"/>
    <w:rsid w:val="00C74CF4"/>
    <w:rsid w:val="00C7529F"/>
    <w:rsid w:val="00C835B5"/>
    <w:rsid w:val="00C861BD"/>
    <w:rsid w:val="00C87E90"/>
    <w:rsid w:val="00C93027"/>
    <w:rsid w:val="00C935E1"/>
    <w:rsid w:val="00C93E53"/>
    <w:rsid w:val="00C96841"/>
    <w:rsid w:val="00C96842"/>
    <w:rsid w:val="00CA0C91"/>
    <w:rsid w:val="00CA4978"/>
    <w:rsid w:val="00CA59BB"/>
    <w:rsid w:val="00CB1998"/>
    <w:rsid w:val="00CB3A35"/>
    <w:rsid w:val="00CB3B36"/>
    <w:rsid w:val="00CC0DEC"/>
    <w:rsid w:val="00CC27D5"/>
    <w:rsid w:val="00CC3677"/>
    <w:rsid w:val="00CC6966"/>
    <w:rsid w:val="00CD2C7D"/>
    <w:rsid w:val="00CD2EF1"/>
    <w:rsid w:val="00CD4738"/>
    <w:rsid w:val="00CE15DE"/>
    <w:rsid w:val="00CE21AD"/>
    <w:rsid w:val="00CE5BCF"/>
    <w:rsid w:val="00CF2568"/>
    <w:rsid w:val="00CF6F7E"/>
    <w:rsid w:val="00CF752C"/>
    <w:rsid w:val="00D00F37"/>
    <w:rsid w:val="00D01790"/>
    <w:rsid w:val="00D0435A"/>
    <w:rsid w:val="00D05249"/>
    <w:rsid w:val="00D11D9B"/>
    <w:rsid w:val="00D12306"/>
    <w:rsid w:val="00D163E7"/>
    <w:rsid w:val="00D167BF"/>
    <w:rsid w:val="00D21618"/>
    <w:rsid w:val="00D22D0E"/>
    <w:rsid w:val="00D25D04"/>
    <w:rsid w:val="00D310BD"/>
    <w:rsid w:val="00D40B2C"/>
    <w:rsid w:val="00D411D2"/>
    <w:rsid w:val="00D46E5B"/>
    <w:rsid w:val="00D50D9C"/>
    <w:rsid w:val="00D53AB7"/>
    <w:rsid w:val="00D57C16"/>
    <w:rsid w:val="00D64E9E"/>
    <w:rsid w:val="00D6567D"/>
    <w:rsid w:val="00D66986"/>
    <w:rsid w:val="00D742F6"/>
    <w:rsid w:val="00D7579E"/>
    <w:rsid w:val="00D76823"/>
    <w:rsid w:val="00D81FC1"/>
    <w:rsid w:val="00D82C11"/>
    <w:rsid w:val="00D83932"/>
    <w:rsid w:val="00D860D4"/>
    <w:rsid w:val="00D8639F"/>
    <w:rsid w:val="00D90302"/>
    <w:rsid w:val="00D9070E"/>
    <w:rsid w:val="00D9219C"/>
    <w:rsid w:val="00D93BD3"/>
    <w:rsid w:val="00D93F0E"/>
    <w:rsid w:val="00D9761B"/>
    <w:rsid w:val="00DA1144"/>
    <w:rsid w:val="00DA38FC"/>
    <w:rsid w:val="00DA4847"/>
    <w:rsid w:val="00DA5851"/>
    <w:rsid w:val="00DA7BFC"/>
    <w:rsid w:val="00DB1C9D"/>
    <w:rsid w:val="00DB4AD2"/>
    <w:rsid w:val="00DB6468"/>
    <w:rsid w:val="00DB6496"/>
    <w:rsid w:val="00DB6FDE"/>
    <w:rsid w:val="00DC2B76"/>
    <w:rsid w:val="00DD2C13"/>
    <w:rsid w:val="00DD4F84"/>
    <w:rsid w:val="00DD78BA"/>
    <w:rsid w:val="00DE002A"/>
    <w:rsid w:val="00DE4ECB"/>
    <w:rsid w:val="00DE55F2"/>
    <w:rsid w:val="00DF05BF"/>
    <w:rsid w:val="00DF166F"/>
    <w:rsid w:val="00E017A7"/>
    <w:rsid w:val="00E031BD"/>
    <w:rsid w:val="00E049CA"/>
    <w:rsid w:val="00E106F1"/>
    <w:rsid w:val="00E11872"/>
    <w:rsid w:val="00E12684"/>
    <w:rsid w:val="00E17084"/>
    <w:rsid w:val="00E200B1"/>
    <w:rsid w:val="00E222AF"/>
    <w:rsid w:val="00E242F2"/>
    <w:rsid w:val="00E251EB"/>
    <w:rsid w:val="00E276DE"/>
    <w:rsid w:val="00E31A56"/>
    <w:rsid w:val="00E34DE6"/>
    <w:rsid w:val="00E55F01"/>
    <w:rsid w:val="00E572BD"/>
    <w:rsid w:val="00E62C42"/>
    <w:rsid w:val="00E65E95"/>
    <w:rsid w:val="00E706CE"/>
    <w:rsid w:val="00E7297C"/>
    <w:rsid w:val="00E772D6"/>
    <w:rsid w:val="00E8263D"/>
    <w:rsid w:val="00E833D7"/>
    <w:rsid w:val="00E856D9"/>
    <w:rsid w:val="00E90022"/>
    <w:rsid w:val="00E90774"/>
    <w:rsid w:val="00EA2D91"/>
    <w:rsid w:val="00EA362E"/>
    <w:rsid w:val="00EA44DC"/>
    <w:rsid w:val="00EB4E3E"/>
    <w:rsid w:val="00EB6C4E"/>
    <w:rsid w:val="00EB6E18"/>
    <w:rsid w:val="00EC088D"/>
    <w:rsid w:val="00EC0F55"/>
    <w:rsid w:val="00ED0F25"/>
    <w:rsid w:val="00ED2B57"/>
    <w:rsid w:val="00ED4368"/>
    <w:rsid w:val="00EE13D7"/>
    <w:rsid w:val="00EE398B"/>
    <w:rsid w:val="00EE5FFE"/>
    <w:rsid w:val="00EF04C0"/>
    <w:rsid w:val="00EF71B3"/>
    <w:rsid w:val="00F06C46"/>
    <w:rsid w:val="00F131B2"/>
    <w:rsid w:val="00F1454C"/>
    <w:rsid w:val="00F31F96"/>
    <w:rsid w:val="00F33E0B"/>
    <w:rsid w:val="00F33E59"/>
    <w:rsid w:val="00F353BD"/>
    <w:rsid w:val="00F37451"/>
    <w:rsid w:val="00F40D5F"/>
    <w:rsid w:val="00F41DED"/>
    <w:rsid w:val="00F43936"/>
    <w:rsid w:val="00F53997"/>
    <w:rsid w:val="00F55885"/>
    <w:rsid w:val="00F63011"/>
    <w:rsid w:val="00F6670C"/>
    <w:rsid w:val="00F676AE"/>
    <w:rsid w:val="00F72816"/>
    <w:rsid w:val="00F748B9"/>
    <w:rsid w:val="00F76506"/>
    <w:rsid w:val="00F76899"/>
    <w:rsid w:val="00F77917"/>
    <w:rsid w:val="00F8253E"/>
    <w:rsid w:val="00F8326A"/>
    <w:rsid w:val="00F96FA8"/>
    <w:rsid w:val="00F97972"/>
    <w:rsid w:val="00FA5311"/>
    <w:rsid w:val="00FA737E"/>
    <w:rsid w:val="00FB22A8"/>
    <w:rsid w:val="00FB2360"/>
    <w:rsid w:val="00FB4B03"/>
    <w:rsid w:val="00FB6418"/>
    <w:rsid w:val="00FB7363"/>
    <w:rsid w:val="00FC09E8"/>
    <w:rsid w:val="00FC10D8"/>
    <w:rsid w:val="00FC3A5E"/>
    <w:rsid w:val="00FC53E7"/>
    <w:rsid w:val="00FC5B83"/>
    <w:rsid w:val="00FD138A"/>
    <w:rsid w:val="00FD3FCA"/>
    <w:rsid w:val="00FD7263"/>
    <w:rsid w:val="00FE0936"/>
    <w:rsid w:val="00FE2D5B"/>
    <w:rsid w:val="00FE69E1"/>
    <w:rsid w:val="00FE704C"/>
    <w:rsid w:val="00FF2F03"/>
    <w:rsid w:val="00FF4C87"/>
    <w:rsid w:val="00FF4D97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4EE118-3BA0-425D-B505-06BE9121D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34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2E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1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1D2"/>
  </w:style>
  <w:style w:type="paragraph" w:styleId="Footer">
    <w:name w:val="footer"/>
    <w:basedOn w:val="Normal"/>
    <w:link w:val="FooterChar"/>
    <w:uiPriority w:val="99"/>
    <w:unhideWhenUsed/>
    <w:rsid w:val="00D41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CCA8C-9DF5-4F83-8EA9-542AA0B9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setsart University</Company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Of Computer Services</dc:creator>
  <cp:lastModifiedBy>KBS</cp:lastModifiedBy>
  <cp:revision>2</cp:revision>
  <dcterms:created xsi:type="dcterms:W3CDTF">2017-08-06T11:14:00Z</dcterms:created>
  <dcterms:modified xsi:type="dcterms:W3CDTF">2017-08-06T11:14:00Z</dcterms:modified>
</cp:coreProperties>
</file>